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5528"/>
      </w:tblGrid>
      <w:tr w:rsidR="00952ABF" w:rsidRPr="00FC28E1" w:rsidTr="00CB1D8F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FC28E1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FC28E1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FC28E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FC28E1" w:rsidRDefault="00C44F24" w:rsidP="0093214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О.И. </w:t>
            </w:r>
            <w:proofErr w:type="spellStart"/>
            <w:r w:rsidRPr="00FC28E1">
              <w:rPr>
                <w:sz w:val="26"/>
                <w:szCs w:val="26"/>
              </w:rPr>
              <w:t>Кирик</w:t>
            </w:r>
            <w:proofErr w:type="spellEnd"/>
            <w:r w:rsidR="007D13FC" w:rsidRPr="00FC28E1">
              <w:rPr>
                <w:sz w:val="26"/>
                <w:szCs w:val="26"/>
              </w:rPr>
              <w:t xml:space="preserve">. </w:t>
            </w:r>
            <w:r w:rsidR="00E0112C" w:rsidRPr="00FC28E1">
              <w:rPr>
                <w:sz w:val="26"/>
                <w:szCs w:val="26"/>
              </w:rPr>
              <w:t>председатель комитета</w:t>
            </w:r>
            <w:r w:rsidR="00A83863" w:rsidRPr="00FC28E1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FC28E1" w:rsidRDefault="00A83863" w:rsidP="00F559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«</w:t>
            </w:r>
            <w:r w:rsidR="00067AB4" w:rsidRPr="00FC28E1">
              <w:rPr>
                <w:sz w:val="26"/>
                <w:szCs w:val="26"/>
              </w:rPr>
              <w:t>20</w:t>
            </w:r>
            <w:r w:rsidR="00E0112C" w:rsidRPr="00FC28E1">
              <w:rPr>
                <w:sz w:val="26"/>
                <w:szCs w:val="26"/>
              </w:rPr>
              <w:t xml:space="preserve">» </w:t>
            </w:r>
            <w:r w:rsidR="00F559A4" w:rsidRPr="00FC28E1">
              <w:rPr>
                <w:sz w:val="26"/>
                <w:szCs w:val="26"/>
              </w:rPr>
              <w:t>марта</w:t>
            </w:r>
            <w:r w:rsidR="00E0112C" w:rsidRPr="00FC28E1">
              <w:rPr>
                <w:sz w:val="26"/>
                <w:szCs w:val="26"/>
              </w:rPr>
              <w:t xml:space="preserve"> 20</w:t>
            </w:r>
            <w:r w:rsidR="00067AB4" w:rsidRPr="00FC28E1">
              <w:rPr>
                <w:sz w:val="26"/>
                <w:szCs w:val="26"/>
              </w:rPr>
              <w:t xml:space="preserve">20 </w:t>
            </w:r>
            <w:r w:rsidRPr="00FC28E1">
              <w:rPr>
                <w:sz w:val="26"/>
                <w:szCs w:val="26"/>
              </w:rPr>
              <w:t>г.</w:t>
            </w:r>
          </w:p>
        </w:tc>
      </w:tr>
    </w:tbl>
    <w:p w:rsidR="00CA7C06" w:rsidRPr="00FC28E1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8403E9" w:rsidRPr="00FC28E1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», </w:t>
      </w:r>
    </w:p>
    <w:p w:rsidR="00E0112C" w:rsidRPr="00FC28E1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</w:t>
      </w:r>
      <w:r w:rsidR="0024671F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8403E9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бюджетных </w:t>
      </w:r>
      <w:r w:rsidR="0024671F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образовательных учреждений</w:t>
      </w:r>
      <w:r w:rsidR="00AE3282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="00A83863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FC28E1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F559A4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апрель</w:t>
      </w:r>
      <w:r w:rsidR="00FD06B5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</w:t>
      </w:r>
      <w:r w:rsidR="008403E9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 w:rsidR="000306D2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FC28E1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6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438"/>
        <w:gridCol w:w="57"/>
        <w:gridCol w:w="87"/>
        <w:gridCol w:w="427"/>
        <w:gridCol w:w="1981"/>
      </w:tblGrid>
      <w:tr w:rsidR="004A5FFA" w:rsidRPr="00FC28E1" w:rsidTr="007D0637">
        <w:tc>
          <w:tcPr>
            <w:tcW w:w="709" w:type="dxa"/>
            <w:gridSpan w:val="2"/>
          </w:tcPr>
          <w:p w:rsidR="00A83863" w:rsidRPr="00FC28E1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FC28E1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FC28E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C28E1">
              <w:rPr>
                <w:b/>
                <w:sz w:val="26"/>
                <w:szCs w:val="26"/>
              </w:rPr>
              <w:t>Мероприятия</w:t>
            </w:r>
            <w:r w:rsidR="00FD06B5" w:rsidRPr="00FC28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8" w:type="dxa"/>
          </w:tcPr>
          <w:p w:rsidR="00A83863" w:rsidRPr="00FC28E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C28E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gridSpan w:val="4"/>
          </w:tcPr>
          <w:p w:rsidR="00A83863" w:rsidRPr="00FC28E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FC28E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FC28E1" w:rsidTr="007D0637">
        <w:tc>
          <w:tcPr>
            <w:tcW w:w="16048" w:type="dxa"/>
            <w:gridSpan w:val="8"/>
          </w:tcPr>
          <w:p w:rsidR="00A83863" w:rsidRPr="00FC28E1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FC28E1">
              <w:rPr>
                <w:b/>
                <w:i/>
                <w:sz w:val="26"/>
                <w:szCs w:val="26"/>
              </w:rPr>
              <w:t>(</w:t>
            </w:r>
            <w:r w:rsidRPr="00FC28E1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FC28E1">
              <w:rPr>
                <w:b/>
                <w:i/>
                <w:sz w:val="26"/>
                <w:szCs w:val="26"/>
              </w:rPr>
              <w:t>)</w:t>
            </w:r>
            <w:r w:rsidRPr="00FC28E1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FC28E1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D1480C" w:rsidRPr="00FC28E1" w:rsidTr="007D0637">
        <w:tc>
          <w:tcPr>
            <w:tcW w:w="709" w:type="dxa"/>
            <w:gridSpan w:val="2"/>
          </w:tcPr>
          <w:p w:rsidR="00714AC8" w:rsidRPr="00FC28E1" w:rsidRDefault="00714AC8" w:rsidP="0093214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FC28E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</w:t>
            </w:r>
            <w:r w:rsidR="008403E9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E0112C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202676" w:rsidRPr="00FC28E1" w:rsidRDefault="00202676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ов, установленных Указом Президента России от 7 мая 2018 года №204 «О национальных целях и стратегических задачах развития Российской Федерации на период до 2024 года»</w:t>
            </w:r>
            <w:r w:rsidR="007E4D86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</w:t>
            </w:r>
            <w:r w:rsidR="00423941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»</w:t>
            </w:r>
            <w:r w:rsidR="000306D2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, «Успех каждого ребенка»</w:t>
            </w:r>
            <w:r w:rsidR="007E4D86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, «Цифровая школа»</w:t>
            </w:r>
            <w:r w:rsidR="008E3B40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, «Современная школа», «Социальная активность», «Учитель будущего»</w:t>
            </w:r>
            <w:r w:rsidR="00423941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4AC8" w:rsidRPr="00FC28E1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379D8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FC28E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FC28E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FC28E1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FC28E1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</w:t>
            </w: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Резильентная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школа)»</w:t>
            </w:r>
            <w:r w:rsidR="00691520" w:rsidRPr="00FC28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FC28E1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FC28E1" w:rsidRDefault="00375C21" w:rsidP="00375C2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FC28E1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Реализация проекта «Поколение будущего» совместно с Забайкальским </w:t>
            </w:r>
            <w:r w:rsidR="00D27ABB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E76448" w:rsidRPr="00FC28E1" w:rsidRDefault="008A76EB" w:rsidP="00B87FA7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- </w:t>
            </w:r>
            <w:r w:rsidR="00E76448" w:rsidRPr="00FC28E1">
              <w:rPr>
                <w:sz w:val="26"/>
                <w:szCs w:val="26"/>
              </w:rPr>
              <w:t>Реализация долгосрочного проекта. «Марш Победы» (в рамках деятельности ЧГДОО «Родничок»)</w:t>
            </w:r>
            <w:r w:rsidR="00CE6AF0" w:rsidRPr="00FC28E1">
              <w:rPr>
                <w:sz w:val="26"/>
                <w:szCs w:val="26"/>
              </w:rPr>
              <w:t>.</w:t>
            </w:r>
          </w:p>
          <w:p w:rsidR="00CE6AF0" w:rsidRPr="00FC28E1" w:rsidRDefault="00CE6AF0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  <w:r w:rsidR="00D1480C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FC28E1" w:rsidRDefault="000E63E1" w:rsidP="00CE6A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екта «Управление реализацией ООП по результатам внутренней и внешней оценки качества образования с учетом ФГОС и концепций преподавания учебных предметов и предметных областей»</w:t>
            </w:r>
            <w:r w:rsidR="00D1480C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E63E1" w:rsidRPr="00FC28E1" w:rsidRDefault="000E63E1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5F16F7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униципального</w:t>
            </w: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овационного проекта «Диалог Доверия»</w:t>
            </w:r>
            <w:r w:rsidR="00D1480C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1480C" w:rsidRPr="00FC28E1" w:rsidRDefault="00D1480C" w:rsidP="000E63E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целевой модели дополнительного образования</w:t>
            </w:r>
            <w:r w:rsidR="00D13C93"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8" w:type="dxa"/>
          </w:tcPr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4"/>
          </w:tcPr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екержитская М.А.</w:t>
            </w:r>
          </w:p>
          <w:p w:rsidR="00184BF2" w:rsidRPr="00FC28E1" w:rsidRDefault="00184BF2" w:rsidP="005358E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асильева С.С.</w:t>
            </w:r>
          </w:p>
          <w:p w:rsidR="00FD06B5" w:rsidRPr="00FC28E1" w:rsidRDefault="00FD06B5" w:rsidP="00FD06B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аулин В.В.</w:t>
            </w:r>
          </w:p>
          <w:p w:rsidR="00FD06B5" w:rsidRPr="00FC28E1" w:rsidRDefault="00FD06B5" w:rsidP="00FD06B5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FD06B5" w:rsidRPr="00FC28E1" w:rsidRDefault="00FD06B5" w:rsidP="00FD06B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Юрманова Т.М.</w:t>
            </w: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sz w:val="26"/>
                <w:szCs w:val="26"/>
              </w:rPr>
              <w:t xml:space="preserve"> Г.И.</w:t>
            </w: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FC28E1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5C6D35" w:rsidRPr="00FC28E1" w:rsidTr="007D0637">
        <w:tc>
          <w:tcPr>
            <w:tcW w:w="709" w:type="dxa"/>
            <w:gridSpan w:val="2"/>
          </w:tcPr>
          <w:p w:rsidR="00C85823" w:rsidRPr="00FC28E1" w:rsidRDefault="00C85823" w:rsidP="00C85823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FC28E1" w:rsidRDefault="00C85823" w:rsidP="00AC620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  <w:r w:rsidR="00545ACA" w:rsidRPr="00FC28E1">
              <w:rPr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C85823" w:rsidRPr="00FC28E1" w:rsidRDefault="00545ACA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о запросу</w:t>
            </w:r>
          </w:p>
        </w:tc>
        <w:tc>
          <w:tcPr>
            <w:tcW w:w="2552" w:type="dxa"/>
            <w:gridSpan w:val="4"/>
          </w:tcPr>
          <w:p w:rsidR="00C85823" w:rsidRPr="00FC28E1" w:rsidRDefault="00C85823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ябова Ю.А.</w:t>
            </w:r>
          </w:p>
        </w:tc>
      </w:tr>
      <w:tr w:rsidR="005C6D35" w:rsidRPr="00FC28E1" w:rsidTr="007D0637">
        <w:tc>
          <w:tcPr>
            <w:tcW w:w="709" w:type="dxa"/>
            <w:gridSpan w:val="2"/>
          </w:tcPr>
          <w:p w:rsidR="00C85823" w:rsidRPr="00FC28E1" w:rsidRDefault="00C85823" w:rsidP="00C85823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FC28E1" w:rsidRDefault="00C85823" w:rsidP="00AC620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</w:t>
            </w:r>
            <w:proofErr w:type="spellStart"/>
            <w:r w:rsidRPr="00FC28E1">
              <w:rPr>
                <w:sz w:val="26"/>
                <w:szCs w:val="26"/>
              </w:rPr>
              <w:t>ВКонтакте</w:t>
            </w:r>
            <w:proofErr w:type="spellEnd"/>
            <w:r w:rsidRPr="00FC28E1">
              <w:rPr>
                <w:sz w:val="26"/>
                <w:szCs w:val="26"/>
              </w:rPr>
              <w:t xml:space="preserve"> (</w:t>
            </w:r>
            <w:hyperlink r:id="rId8" w:history="1">
              <w:r w:rsidRPr="00FC28E1">
                <w:rPr>
                  <w:sz w:val="26"/>
                  <w:szCs w:val="26"/>
                </w:rPr>
                <w:t>https://vk.com/edu_chita</w:t>
              </w:r>
            </w:hyperlink>
            <w:r w:rsidRPr="00FC28E1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FC28E1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FC28E1">
              <w:rPr>
                <w:sz w:val="26"/>
                <w:szCs w:val="26"/>
              </w:rPr>
              <w:t xml:space="preserve">), </w:t>
            </w:r>
            <w:proofErr w:type="spellStart"/>
            <w:r w:rsidRPr="00FC28E1">
              <w:rPr>
                <w:sz w:val="26"/>
                <w:szCs w:val="26"/>
              </w:rPr>
              <w:t>Твиттер</w:t>
            </w:r>
            <w:proofErr w:type="spellEnd"/>
            <w:r w:rsidRPr="00FC28E1">
              <w:rPr>
                <w:sz w:val="26"/>
                <w:szCs w:val="26"/>
              </w:rPr>
              <w:t xml:space="preserve">  (</w:t>
            </w:r>
            <w:hyperlink r:id="rId10" w:history="1">
              <w:r w:rsidRPr="00FC28E1">
                <w:rPr>
                  <w:sz w:val="26"/>
                  <w:szCs w:val="26"/>
                </w:rPr>
                <w:t>https://twitter.com/educhitaru</w:t>
              </w:r>
            </w:hyperlink>
            <w:r w:rsidRPr="00FC28E1">
              <w:rPr>
                <w:sz w:val="26"/>
                <w:szCs w:val="26"/>
              </w:rPr>
              <w:t xml:space="preserve">), </w:t>
            </w:r>
          </w:p>
          <w:p w:rsidR="00C85823" w:rsidRPr="00FC28E1" w:rsidRDefault="00C85823" w:rsidP="00AC620E">
            <w:pPr>
              <w:jc w:val="both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Инстаграмм</w:t>
            </w:r>
            <w:proofErr w:type="spellEnd"/>
            <w:r w:rsidRPr="00FC28E1">
              <w:rPr>
                <w:sz w:val="26"/>
                <w:szCs w:val="26"/>
              </w:rPr>
              <w:t xml:space="preserve"> (</w:t>
            </w:r>
            <w:hyperlink r:id="rId11" w:history="1">
              <w:r w:rsidRPr="00FC28E1">
                <w:rPr>
                  <w:sz w:val="26"/>
                  <w:szCs w:val="26"/>
                </w:rPr>
                <w:t>https://www.instagram.com/edu_chita/</w:t>
              </w:r>
            </w:hyperlink>
            <w:r w:rsidRPr="00FC28E1">
              <w:rPr>
                <w:sz w:val="26"/>
                <w:szCs w:val="26"/>
              </w:rPr>
              <w:t xml:space="preserve">), </w:t>
            </w:r>
            <w:proofErr w:type="spellStart"/>
            <w:r w:rsidRPr="00FC28E1">
              <w:rPr>
                <w:sz w:val="26"/>
                <w:szCs w:val="26"/>
              </w:rPr>
              <w:t>Фейсбук</w:t>
            </w:r>
            <w:proofErr w:type="spellEnd"/>
            <w:r w:rsidRPr="00FC28E1">
              <w:rPr>
                <w:sz w:val="26"/>
                <w:szCs w:val="26"/>
              </w:rPr>
              <w:t xml:space="preserve"> (</w:t>
            </w:r>
            <w:hyperlink r:id="rId12" w:history="1">
              <w:r w:rsidRPr="00FC28E1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FC28E1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C85823" w:rsidRPr="00FC28E1" w:rsidRDefault="00C85823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C85823" w:rsidRPr="00FC28E1" w:rsidRDefault="00C85823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ябова Ю.А.</w:t>
            </w:r>
          </w:p>
        </w:tc>
      </w:tr>
      <w:tr w:rsidR="005C6D35" w:rsidRPr="00FC28E1" w:rsidTr="007D0637">
        <w:tc>
          <w:tcPr>
            <w:tcW w:w="709" w:type="dxa"/>
            <w:gridSpan w:val="2"/>
          </w:tcPr>
          <w:p w:rsidR="00C85823" w:rsidRPr="00FC28E1" w:rsidRDefault="00C85823" w:rsidP="00C85823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FC28E1" w:rsidRDefault="00C85823" w:rsidP="00AC620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  <w:r w:rsidR="00065C1A" w:rsidRPr="00FC28E1">
              <w:rPr>
                <w:sz w:val="26"/>
                <w:szCs w:val="26"/>
              </w:rPr>
              <w:t>, ВПР</w:t>
            </w:r>
          </w:p>
        </w:tc>
        <w:tc>
          <w:tcPr>
            <w:tcW w:w="2438" w:type="dxa"/>
          </w:tcPr>
          <w:p w:rsidR="00C85823" w:rsidRPr="00FC28E1" w:rsidRDefault="00C85823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C85823" w:rsidRPr="00FC28E1" w:rsidRDefault="004D3068" w:rsidP="00C85823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  <w:p w:rsidR="00C85823" w:rsidRPr="00FC28E1" w:rsidRDefault="00C85823" w:rsidP="00C85823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урьева О.В.</w:t>
            </w:r>
          </w:p>
        </w:tc>
      </w:tr>
      <w:tr w:rsidR="005C6D35" w:rsidRPr="00FC28E1" w:rsidTr="007D0637">
        <w:tc>
          <w:tcPr>
            <w:tcW w:w="709" w:type="dxa"/>
            <w:gridSpan w:val="2"/>
          </w:tcPr>
          <w:p w:rsidR="00E40861" w:rsidRPr="00FC28E1" w:rsidRDefault="005F16F7" w:rsidP="00E4086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E40861" w:rsidRPr="00FC28E1" w:rsidRDefault="00E40861" w:rsidP="00E4086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роведение организационных мероприятий по созданию IT-куба</w:t>
            </w:r>
          </w:p>
        </w:tc>
        <w:tc>
          <w:tcPr>
            <w:tcW w:w="2438" w:type="dxa"/>
          </w:tcPr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аулин В.В.</w:t>
            </w:r>
          </w:p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ева О.В.</w:t>
            </w:r>
          </w:p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аничева Г.В.</w:t>
            </w:r>
          </w:p>
          <w:p w:rsidR="00E40861" w:rsidRPr="00FC28E1" w:rsidRDefault="00E40861" w:rsidP="00E4086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Гарбуз</w:t>
            </w:r>
            <w:proofErr w:type="spellEnd"/>
            <w:r w:rsidRPr="00FC28E1">
              <w:rPr>
                <w:sz w:val="26"/>
                <w:szCs w:val="26"/>
              </w:rPr>
              <w:t xml:space="preserve"> Т.А.</w:t>
            </w:r>
          </w:p>
        </w:tc>
      </w:tr>
      <w:tr w:rsidR="00C1288F" w:rsidRPr="00FC28E1" w:rsidTr="007D0637">
        <w:tc>
          <w:tcPr>
            <w:tcW w:w="709" w:type="dxa"/>
            <w:gridSpan w:val="2"/>
          </w:tcPr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6</w:t>
            </w:r>
          </w:p>
        </w:tc>
        <w:tc>
          <w:tcPr>
            <w:tcW w:w="10349" w:type="dxa"/>
          </w:tcPr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роведение ГИА в досрочный период в форме и по материалам ЕГЭ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История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Иностранный язык (устно): английский, немецкий, французский, испанский, китайский 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Информатика, обществознание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Английский</w:t>
            </w:r>
            <w:r w:rsidR="002460C0" w:rsidRPr="00FC28E1">
              <w:rPr>
                <w:sz w:val="26"/>
                <w:szCs w:val="26"/>
              </w:rPr>
              <w:t xml:space="preserve"> (устно)</w:t>
            </w:r>
            <w:r w:rsidRPr="00FC28E1">
              <w:rPr>
                <w:sz w:val="26"/>
                <w:szCs w:val="26"/>
              </w:rPr>
              <w:t xml:space="preserve"> информатика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Физика, литература, биология, английский</w:t>
            </w: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атематика </w:t>
            </w:r>
            <w:r w:rsidR="002460C0" w:rsidRPr="00FC28E1">
              <w:rPr>
                <w:sz w:val="26"/>
                <w:szCs w:val="26"/>
              </w:rPr>
              <w:t>(</w:t>
            </w:r>
            <w:r w:rsidRPr="00FC28E1">
              <w:rPr>
                <w:sz w:val="26"/>
                <w:szCs w:val="26"/>
              </w:rPr>
              <w:t>база, профиль</w:t>
            </w:r>
            <w:r w:rsidR="002460C0" w:rsidRPr="00FC28E1">
              <w:rPr>
                <w:sz w:val="26"/>
                <w:szCs w:val="26"/>
              </w:rPr>
              <w:t>)</w:t>
            </w:r>
            <w:r w:rsidRPr="00FC28E1">
              <w:rPr>
                <w:sz w:val="26"/>
                <w:szCs w:val="26"/>
              </w:rPr>
              <w:t>, русский язык</w:t>
            </w:r>
          </w:p>
        </w:tc>
        <w:tc>
          <w:tcPr>
            <w:tcW w:w="2438" w:type="dxa"/>
          </w:tcPr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6.04.2020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10.00 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Ш №8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СОШ №44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0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1.04.2020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3.04.2020</w:t>
            </w:r>
          </w:p>
          <w:p w:rsidR="002460C0" w:rsidRPr="00FC28E1" w:rsidRDefault="002460C0" w:rsidP="00C1288F">
            <w:pPr>
              <w:jc w:val="center"/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8</w:t>
            </w:r>
            <w:r w:rsidR="002460C0" w:rsidRPr="00FC28E1">
              <w:rPr>
                <w:sz w:val="26"/>
                <w:szCs w:val="26"/>
              </w:rPr>
              <w:t>.04.2020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</w:t>
            </w:r>
            <w:r w:rsidR="002460C0" w:rsidRPr="00FC28E1">
              <w:rPr>
                <w:sz w:val="26"/>
                <w:szCs w:val="26"/>
              </w:rPr>
              <w:t>.04.2020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</w:p>
          <w:p w:rsidR="00C1288F" w:rsidRPr="00FC28E1" w:rsidRDefault="00C1288F" w:rsidP="002460C0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3</w:t>
            </w:r>
            <w:r w:rsidR="002460C0" w:rsidRPr="00FC28E1">
              <w:rPr>
                <w:sz w:val="26"/>
                <w:szCs w:val="26"/>
              </w:rPr>
              <w:t>.04.2020</w:t>
            </w:r>
          </w:p>
        </w:tc>
        <w:tc>
          <w:tcPr>
            <w:tcW w:w="2552" w:type="dxa"/>
            <w:gridSpan w:val="4"/>
          </w:tcPr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lastRenderedPageBreak/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sz w:val="26"/>
                <w:szCs w:val="26"/>
              </w:rPr>
              <w:t xml:space="preserve"> С.В</w:t>
            </w:r>
          </w:p>
          <w:p w:rsidR="00C1288F" w:rsidRPr="00FC28E1" w:rsidRDefault="00C1288F" w:rsidP="00C1288F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Нагаева Т.Н</w:t>
            </w:r>
          </w:p>
        </w:tc>
      </w:tr>
      <w:tr w:rsidR="0010726A" w:rsidRPr="00FC28E1" w:rsidTr="007D0637">
        <w:tc>
          <w:tcPr>
            <w:tcW w:w="709" w:type="dxa"/>
            <w:gridSpan w:val="2"/>
          </w:tcPr>
          <w:p w:rsidR="0010726A" w:rsidRPr="00FC28E1" w:rsidRDefault="0010726A" w:rsidP="0010726A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10726A" w:rsidRPr="00FC28E1" w:rsidRDefault="0010726A" w:rsidP="0010726A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роведение итоговой аттестации в форме ОГЭ (досрочный этап)</w:t>
            </w:r>
          </w:p>
          <w:p w:rsidR="0010726A" w:rsidRPr="00FC28E1" w:rsidRDefault="0010726A" w:rsidP="0010726A">
            <w:pPr>
              <w:jc w:val="both"/>
              <w:rPr>
                <w:sz w:val="26"/>
                <w:szCs w:val="26"/>
              </w:rPr>
            </w:pPr>
          </w:p>
          <w:p w:rsidR="0010726A" w:rsidRPr="00FC28E1" w:rsidRDefault="0010726A" w:rsidP="0010726A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атематика</w:t>
            </w:r>
          </w:p>
          <w:p w:rsidR="0010726A" w:rsidRPr="00FC28E1" w:rsidRDefault="0010726A" w:rsidP="0010726A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сский язык</w:t>
            </w:r>
          </w:p>
          <w:p w:rsidR="0010726A" w:rsidRPr="00FC28E1" w:rsidRDefault="0010726A" w:rsidP="0010726A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Химия, обществознание</w:t>
            </w:r>
          </w:p>
        </w:tc>
        <w:tc>
          <w:tcPr>
            <w:tcW w:w="2438" w:type="dxa"/>
          </w:tcPr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Ш № 6</w:t>
            </w:r>
          </w:p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0</w:t>
            </w:r>
          </w:p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1.04.2020</w:t>
            </w:r>
          </w:p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4.04.2020</w:t>
            </w:r>
          </w:p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7.04.2020</w:t>
            </w:r>
          </w:p>
        </w:tc>
        <w:tc>
          <w:tcPr>
            <w:tcW w:w="2552" w:type="dxa"/>
            <w:gridSpan w:val="4"/>
          </w:tcPr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урьева О.В.</w:t>
            </w:r>
          </w:p>
          <w:p w:rsidR="0010726A" w:rsidRPr="00FC28E1" w:rsidRDefault="0010726A" w:rsidP="0010726A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орбунова О.А.</w:t>
            </w:r>
          </w:p>
        </w:tc>
      </w:tr>
      <w:tr w:rsidR="00783D15" w:rsidRPr="00FC28E1" w:rsidTr="007D0637">
        <w:tc>
          <w:tcPr>
            <w:tcW w:w="709" w:type="dxa"/>
            <w:gridSpan w:val="2"/>
          </w:tcPr>
          <w:p w:rsidR="00783D15" w:rsidRPr="00FC28E1" w:rsidRDefault="00783D15" w:rsidP="00783D15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783D15" w:rsidRPr="00FC28E1" w:rsidRDefault="00783D15" w:rsidP="00783D15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</w:p>
        </w:tc>
        <w:tc>
          <w:tcPr>
            <w:tcW w:w="2438" w:type="dxa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гласно графику</w:t>
            </w:r>
          </w:p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4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</w:tc>
      </w:tr>
      <w:tr w:rsidR="00783D15" w:rsidRPr="00FC28E1" w:rsidTr="007D0637">
        <w:tc>
          <w:tcPr>
            <w:tcW w:w="709" w:type="dxa"/>
            <w:gridSpan w:val="2"/>
          </w:tcPr>
          <w:p w:rsidR="00783D15" w:rsidRPr="00FC28E1" w:rsidRDefault="00783D15" w:rsidP="00783D15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9</w:t>
            </w:r>
          </w:p>
        </w:tc>
        <w:tc>
          <w:tcPr>
            <w:tcW w:w="10349" w:type="dxa"/>
          </w:tcPr>
          <w:p w:rsidR="00783D15" w:rsidRPr="00FC28E1" w:rsidRDefault="00783D15" w:rsidP="00783D15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рганизация и проведения национальных исследований качества образования по технологии 5,8 класс</w:t>
            </w:r>
          </w:p>
        </w:tc>
        <w:tc>
          <w:tcPr>
            <w:tcW w:w="2438" w:type="dxa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гласно графику ФИС ОКО</w:t>
            </w:r>
          </w:p>
        </w:tc>
        <w:tc>
          <w:tcPr>
            <w:tcW w:w="2552" w:type="dxa"/>
            <w:gridSpan w:val="4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ОО</w:t>
            </w:r>
          </w:p>
        </w:tc>
      </w:tr>
      <w:tr w:rsidR="00783D15" w:rsidRPr="00FC28E1" w:rsidTr="007D0637">
        <w:tc>
          <w:tcPr>
            <w:tcW w:w="709" w:type="dxa"/>
            <w:gridSpan w:val="2"/>
          </w:tcPr>
          <w:p w:rsidR="00783D15" w:rsidRPr="00FC28E1" w:rsidRDefault="00783D15" w:rsidP="00783D15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10</w:t>
            </w:r>
          </w:p>
        </w:tc>
        <w:tc>
          <w:tcPr>
            <w:tcW w:w="10349" w:type="dxa"/>
          </w:tcPr>
          <w:p w:rsidR="00783D15" w:rsidRPr="00FC28E1" w:rsidRDefault="00783D15" w:rsidP="00783D15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рганизация участия СОШ в национальных исследованиях качества образования</w:t>
            </w:r>
          </w:p>
        </w:tc>
        <w:tc>
          <w:tcPr>
            <w:tcW w:w="2438" w:type="dxa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гласно графику</w:t>
            </w:r>
          </w:p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ФИС ОКО</w:t>
            </w:r>
          </w:p>
        </w:tc>
        <w:tc>
          <w:tcPr>
            <w:tcW w:w="2552" w:type="dxa"/>
            <w:gridSpan w:val="4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ОО</w:t>
            </w:r>
          </w:p>
        </w:tc>
      </w:tr>
      <w:tr w:rsidR="00783D15" w:rsidRPr="00FC28E1" w:rsidTr="007D0637">
        <w:tc>
          <w:tcPr>
            <w:tcW w:w="709" w:type="dxa"/>
            <w:gridSpan w:val="2"/>
          </w:tcPr>
          <w:p w:rsidR="00783D15" w:rsidRPr="00FC28E1" w:rsidRDefault="00783D15" w:rsidP="00783D15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.11</w:t>
            </w:r>
          </w:p>
        </w:tc>
        <w:tc>
          <w:tcPr>
            <w:tcW w:w="10349" w:type="dxa"/>
          </w:tcPr>
          <w:p w:rsidR="00783D15" w:rsidRPr="00FC28E1" w:rsidRDefault="00783D15" w:rsidP="00783D15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Участие в оценке качества образования обучающихся на основе международных исследований</w:t>
            </w:r>
          </w:p>
        </w:tc>
        <w:tc>
          <w:tcPr>
            <w:tcW w:w="2438" w:type="dxa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гласно графику ФИС ОКО</w:t>
            </w:r>
          </w:p>
        </w:tc>
        <w:tc>
          <w:tcPr>
            <w:tcW w:w="2552" w:type="dxa"/>
            <w:gridSpan w:val="4"/>
          </w:tcPr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783D15" w:rsidRPr="00FC28E1" w:rsidRDefault="00783D15" w:rsidP="00783D15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ОО</w:t>
            </w:r>
          </w:p>
        </w:tc>
      </w:tr>
      <w:tr w:rsidR="00AE0AD7" w:rsidRPr="00FC28E1" w:rsidTr="007D0637">
        <w:tc>
          <w:tcPr>
            <w:tcW w:w="16048" w:type="dxa"/>
            <w:gridSpan w:val="8"/>
          </w:tcPr>
          <w:p w:rsidR="00AE0AD7" w:rsidRPr="00FC28E1" w:rsidRDefault="00AE0AD7" w:rsidP="00AE0AD7">
            <w:pPr>
              <w:jc w:val="center"/>
              <w:rPr>
                <w:b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AE0AD7" w:rsidRPr="00FC28E1" w:rsidTr="007D0637">
        <w:trPr>
          <w:trHeight w:val="152"/>
        </w:trPr>
        <w:tc>
          <w:tcPr>
            <w:tcW w:w="709" w:type="dxa"/>
            <w:gridSpan w:val="2"/>
          </w:tcPr>
          <w:p w:rsidR="00AE0AD7" w:rsidRPr="00FC28E1" w:rsidRDefault="00AE0AD7" w:rsidP="00AE0AD7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.1</w:t>
            </w:r>
          </w:p>
        </w:tc>
        <w:tc>
          <w:tcPr>
            <w:tcW w:w="10349" w:type="dxa"/>
          </w:tcPr>
          <w:p w:rsidR="00AE0AD7" w:rsidRPr="00FC28E1" w:rsidRDefault="00AE0AD7" w:rsidP="00AE0AD7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азработка муниципальных нормативных правовых актов по внедрению Целевой модели дополнительного образования</w:t>
            </w:r>
          </w:p>
        </w:tc>
        <w:tc>
          <w:tcPr>
            <w:tcW w:w="2438" w:type="dxa"/>
          </w:tcPr>
          <w:p w:rsidR="00AE0AD7" w:rsidRPr="00FC28E1" w:rsidRDefault="00AE0AD7" w:rsidP="00AE0AD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AE0AD7" w:rsidRPr="00FC28E1" w:rsidRDefault="00AE0AD7" w:rsidP="00AE0AD7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FC28E1">
              <w:rPr>
                <w:rFonts w:eastAsiaTheme="minorEastAsia"/>
                <w:color w:val="auto"/>
                <w:sz w:val="26"/>
                <w:szCs w:val="26"/>
              </w:rPr>
              <w:t>Секержитская М.А.</w:t>
            </w:r>
          </w:p>
          <w:p w:rsidR="00AE0AD7" w:rsidRPr="00FC28E1" w:rsidRDefault="00AE0AD7" w:rsidP="00AE0AD7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FC28E1">
              <w:rPr>
                <w:rFonts w:eastAsiaTheme="minorEastAsia"/>
                <w:color w:val="auto"/>
                <w:sz w:val="26"/>
                <w:szCs w:val="26"/>
              </w:rPr>
              <w:t>Васильева С.С.</w:t>
            </w:r>
          </w:p>
        </w:tc>
      </w:tr>
      <w:tr w:rsidR="00AE0AD7" w:rsidRPr="00FC28E1" w:rsidTr="007D0637">
        <w:trPr>
          <w:trHeight w:val="152"/>
        </w:trPr>
        <w:tc>
          <w:tcPr>
            <w:tcW w:w="709" w:type="dxa"/>
            <w:gridSpan w:val="2"/>
          </w:tcPr>
          <w:p w:rsidR="00AE0AD7" w:rsidRPr="00FC28E1" w:rsidRDefault="00AE0AD7" w:rsidP="00AE0AD7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.2</w:t>
            </w:r>
          </w:p>
        </w:tc>
        <w:tc>
          <w:tcPr>
            <w:tcW w:w="10349" w:type="dxa"/>
          </w:tcPr>
          <w:p w:rsidR="00AE0AD7" w:rsidRPr="00FC28E1" w:rsidRDefault="00AE0AD7" w:rsidP="00B951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нормативного правового сопровождения по организации и проведению летней оздоровительной кампании 2020 г.</w:t>
            </w:r>
          </w:p>
        </w:tc>
        <w:tc>
          <w:tcPr>
            <w:tcW w:w="2438" w:type="dxa"/>
          </w:tcPr>
          <w:p w:rsidR="00AE0AD7" w:rsidRPr="00FC28E1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AE0AD7" w:rsidRPr="00FC28E1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AE0AD7" w:rsidRPr="00FC28E1" w:rsidRDefault="00AE0AD7" w:rsidP="00AE0AD7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AE0AD7" w:rsidRPr="00FC28E1" w:rsidTr="007D0637">
        <w:tc>
          <w:tcPr>
            <w:tcW w:w="16048" w:type="dxa"/>
            <w:gridSpan w:val="8"/>
          </w:tcPr>
          <w:p w:rsidR="00AE0AD7" w:rsidRPr="00FC28E1" w:rsidRDefault="00AE0AD7" w:rsidP="00AE0AD7">
            <w:pPr>
              <w:jc w:val="center"/>
              <w:rPr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lastRenderedPageBreak/>
              <w:t>Раздел 3. Информационно-аналитическая деятельность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AE0AD7" w:rsidRPr="00FC28E1" w:rsidTr="007D0637">
        <w:tc>
          <w:tcPr>
            <w:tcW w:w="709" w:type="dxa"/>
            <w:gridSpan w:val="2"/>
          </w:tcPr>
          <w:p w:rsidR="00AE0AD7" w:rsidRPr="00FC28E1" w:rsidRDefault="00AE0AD7" w:rsidP="00AE0AD7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AE0AD7" w:rsidRPr="00FC28E1" w:rsidRDefault="00AE0AD7" w:rsidP="00AE0AD7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AE0AD7" w:rsidRPr="00FC28E1" w:rsidRDefault="00AE0AD7" w:rsidP="00AE0AD7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тчет по движению учащихся;</w:t>
            </w:r>
          </w:p>
          <w:p w:rsidR="00AE0AD7" w:rsidRPr="00FC28E1" w:rsidRDefault="00AE0AD7" w:rsidP="00AE0AD7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Отчет о детях, </w:t>
            </w:r>
            <w:r w:rsidR="00B95168" w:rsidRPr="00FC28E1">
              <w:rPr>
                <w:sz w:val="26"/>
                <w:szCs w:val="26"/>
              </w:rPr>
              <w:t>не посещающих</w:t>
            </w:r>
            <w:r w:rsidRPr="00FC28E1">
              <w:rPr>
                <w:sz w:val="26"/>
                <w:szCs w:val="26"/>
              </w:rPr>
              <w:t xml:space="preserve"> и плохо посещающих школу </w:t>
            </w:r>
          </w:p>
          <w:p w:rsidR="00AE0AD7" w:rsidRPr="00FC28E1" w:rsidRDefault="00AE0AD7" w:rsidP="00AE0AD7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тчеты направлять на электронный адрес olga.pugacheva@inbox.ru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AE0AD7" w:rsidRPr="00FC28E1" w:rsidRDefault="00AE0AD7" w:rsidP="00AE0AD7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о 25.0</w:t>
            </w:r>
            <w:r w:rsidR="00AB1463" w:rsidRPr="00FC28E1">
              <w:rPr>
                <w:sz w:val="26"/>
                <w:szCs w:val="26"/>
              </w:rPr>
              <w:t>4</w:t>
            </w:r>
            <w:r w:rsidRPr="00FC28E1">
              <w:rPr>
                <w:sz w:val="26"/>
                <w:szCs w:val="26"/>
              </w:rPr>
              <w:t>.2020</w:t>
            </w:r>
          </w:p>
          <w:p w:rsidR="00AE0AD7" w:rsidRPr="00FC28E1" w:rsidRDefault="00AE0AD7" w:rsidP="00AE0A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AE0AD7" w:rsidRPr="00FC28E1" w:rsidRDefault="00AE0AD7" w:rsidP="00AE0AD7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ева О.В.</w:t>
            </w:r>
          </w:p>
        </w:tc>
      </w:tr>
      <w:tr w:rsidR="00842591" w:rsidRPr="00FC28E1" w:rsidTr="007D0637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.2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циологического исследования «Социально-профессиональный портрет учителя школы крупного города (на материалах гор. Читы)»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842591" w:rsidRPr="00FC28E1" w:rsidRDefault="00842591" w:rsidP="0084259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842591" w:rsidRPr="00FC28E1" w:rsidRDefault="00842591" w:rsidP="0084259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842591" w:rsidRPr="00FC28E1" w:rsidTr="007D0637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.3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образовательными учреждениями отчетов о само обследовании за 2019 год 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842591" w:rsidRPr="00FC28E1" w:rsidRDefault="00842591" w:rsidP="0084259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842591" w:rsidRPr="00FC28E1" w:rsidRDefault="00842591" w:rsidP="0084259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  <w:p w:rsidR="00842591" w:rsidRPr="00FC28E1" w:rsidRDefault="00842591" w:rsidP="0084259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842591" w:rsidRPr="00FC28E1" w:rsidTr="007D0637">
        <w:tc>
          <w:tcPr>
            <w:tcW w:w="16048" w:type="dxa"/>
            <w:gridSpan w:val="8"/>
            <w:tcBorders>
              <w:top w:val="nil"/>
            </w:tcBorders>
          </w:tcPr>
          <w:p w:rsidR="00842591" w:rsidRPr="00FC28E1" w:rsidRDefault="00842591" w:rsidP="00842591">
            <w:pPr>
              <w:jc w:val="center"/>
              <w:rPr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деятельности ОУ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деятельности ГПД в СОШ Железнодорожного района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деятельности СОШ № 24,29,40 по организации обучения на дому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исполнения СОШ Федерального закона № 273-ФЗ «Об образовании в Российской Федерации» (в части организации обучения не обучающихся и часто пропускающих)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имуровская Е.Н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 школьников, организации образовательного процесса с детьми с особыми образовательными потребностями в СОШ № 43,48,45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</w:p>
          <w:p w:rsidR="00842591" w:rsidRPr="00FC28E1" w:rsidRDefault="00842591" w:rsidP="00842591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5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исполнения СОШ Федерального закона № 273-ФЗ «Об образовании в Российской Федерации» (в части организации горячего питания)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</w:t>
            </w:r>
          </w:p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СОШ № 44,51,48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  <w:p w:rsidR="00842591" w:rsidRPr="00FC28E1" w:rsidRDefault="00842591" w:rsidP="00842591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готовности СОШ № 44,51,48 к ГИА-11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екущий контроль подготовки к ГИА -9; организации медицинского обслуживания; работа ИБЦ в СОШ № 20,21,24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урьева О.В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внесения сведений в ФИС ФРДО Модуль Школа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Виттих</w:t>
            </w:r>
            <w:proofErr w:type="spellEnd"/>
            <w:r w:rsidRPr="00FC28E1">
              <w:rPr>
                <w:sz w:val="26"/>
                <w:szCs w:val="26"/>
              </w:rPr>
              <w:t xml:space="preserve"> А.В.</w:t>
            </w:r>
          </w:p>
        </w:tc>
      </w:tr>
      <w:tr w:rsidR="00842591" w:rsidRPr="00FC28E1" w:rsidTr="00B95168">
        <w:tc>
          <w:tcPr>
            <w:tcW w:w="709" w:type="dxa"/>
            <w:gridSpan w:val="2"/>
          </w:tcPr>
          <w:p w:rsidR="00842591" w:rsidRPr="00FC28E1" w:rsidRDefault="00842591" w:rsidP="0084259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842591" w:rsidRPr="00FC28E1" w:rsidRDefault="00842591" w:rsidP="0084259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реализации проекта «Цифровая образовательная среда» в СОШ №24</w:t>
            </w:r>
          </w:p>
        </w:tc>
        <w:tc>
          <w:tcPr>
            <w:tcW w:w="2582" w:type="dxa"/>
            <w:gridSpan w:val="3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842591" w:rsidRPr="00FC28E1" w:rsidRDefault="00842591" w:rsidP="0084259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ева О.В.</w:t>
            </w:r>
          </w:p>
        </w:tc>
      </w:tr>
      <w:tr w:rsidR="009B5462" w:rsidRPr="00FC28E1" w:rsidTr="00B95168">
        <w:tc>
          <w:tcPr>
            <w:tcW w:w="709" w:type="dxa"/>
            <w:gridSpan w:val="2"/>
          </w:tcPr>
          <w:p w:rsidR="009B5462" w:rsidRPr="00FC28E1" w:rsidRDefault="009B5462" w:rsidP="009B54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9B5462" w:rsidRPr="00FC28E1" w:rsidRDefault="009B5462" w:rsidP="009B54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ониторинг готовности СОШ № 5, 8, 25, 29, 40, 44, МГ №12, Гимназия № 21 (IT-куб) к реализации проекта «Цифровая образовательная среда» </w:t>
            </w:r>
          </w:p>
        </w:tc>
        <w:tc>
          <w:tcPr>
            <w:tcW w:w="2582" w:type="dxa"/>
            <w:gridSpan w:val="3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ева О.В.</w:t>
            </w:r>
          </w:p>
        </w:tc>
      </w:tr>
      <w:tr w:rsidR="009B5462" w:rsidRPr="00FC28E1" w:rsidTr="00B95168">
        <w:tc>
          <w:tcPr>
            <w:tcW w:w="709" w:type="dxa"/>
            <w:gridSpan w:val="2"/>
          </w:tcPr>
          <w:p w:rsidR="009B5462" w:rsidRPr="00FC28E1" w:rsidRDefault="009B5462" w:rsidP="009B54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9B5462" w:rsidRPr="00FC28E1" w:rsidRDefault="009B5462" w:rsidP="009B54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работы СОШ в АИС «Сетевой город. Образование»</w:t>
            </w:r>
          </w:p>
        </w:tc>
        <w:tc>
          <w:tcPr>
            <w:tcW w:w="2582" w:type="dxa"/>
            <w:gridSpan w:val="3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остоянно</w:t>
            </w:r>
          </w:p>
        </w:tc>
        <w:tc>
          <w:tcPr>
            <w:tcW w:w="2408" w:type="dxa"/>
            <w:gridSpan w:val="2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ёва О.В.</w:t>
            </w:r>
          </w:p>
        </w:tc>
      </w:tr>
      <w:tr w:rsidR="009B5462" w:rsidRPr="00FC28E1" w:rsidTr="007D0637">
        <w:tc>
          <w:tcPr>
            <w:tcW w:w="709" w:type="dxa"/>
            <w:gridSpan w:val="2"/>
          </w:tcPr>
          <w:p w:rsidR="009B5462" w:rsidRPr="00FC28E1" w:rsidRDefault="009B5462" w:rsidP="009B54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4.13</w:t>
            </w:r>
          </w:p>
        </w:tc>
        <w:tc>
          <w:tcPr>
            <w:tcW w:w="10349" w:type="dxa"/>
          </w:tcPr>
          <w:p w:rsidR="009B5462" w:rsidRPr="00FC28E1" w:rsidRDefault="009B5462" w:rsidP="009B54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тегорирование муниципальных бюджетных дошкольных образовательных организаций.</w:t>
            </w:r>
          </w:p>
        </w:tc>
        <w:tc>
          <w:tcPr>
            <w:tcW w:w="2582" w:type="dxa"/>
            <w:gridSpan w:val="3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учков А.В.</w:t>
            </w:r>
          </w:p>
        </w:tc>
      </w:tr>
      <w:tr w:rsidR="009B5462" w:rsidRPr="00FC28E1" w:rsidTr="007D0637">
        <w:tc>
          <w:tcPr>
            <w:tcW w:w="709" w:type="dxa"/>
            <w:gridSpan w:val="2"/>
          </w:tcPr>
          <w:p w:rsidR="009B5462" w:rsidRPr="00FC28E1" w:rsidRDefault="009B5462" w:rsidP="009B54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4</w:t>
            </w:r>
          </w:p>
        </w:tc>
        <w:tc>
          <w:tcPr>
            <w:tcW w:w="10349" w:type="dxa"/>
          </w:tcPr>
          <w:p w:rsidR="009B5462" w:rsidRPr="00FC28E1" w:rsidRDefault="009B5462" w:rsidP="009B54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ониторинг состояния здоровья и физической подготовленности детей с учетом </w:t>
            </w:r>
            <w:proofErr w:type="spellStart"/>
            <w:r w:rsidRPr="00FC28E1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582" w:type="dxa"/>
            <w:gridSpan w:val="3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пециалисты ОДО</w:t>
            </w:r>
          </w:p>
        </w:tc>
      </w:tr>
      <w:tr w:rsidR="009B5462" w:rsidRPr="00FC28E1" w:rsidTr="007D0637">
        <w:tc>
          <w:tcPr>
            <w:tcW w:w="709" w:type="dxa"/>
            <w:gridSpan w:val="2"/>
          </w:tcPr>
          <w:p w:rsidR="009B5462" w:rsidRPr="00FC28E1" w:rsidRDefault="009B5462" w:rsidP="009B54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5</w:t>
            </w:r>
          </w:p>
        </w:tc>
        <w:tc>
          <w:tcPr>
            <w:tcW w:w="10349" w:type="dxa"/>
          </w:tcPr>
          <w:p w:rsidR="009B5462" w:rsidRPr="00FC28E1" w:rsidRDefault="009B5462" w:rsidP="009B54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582" w:type="dxa"/>
            <w:gridSpan w:val="3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9B5462" w:rsidRPr="00FC28E1" w:rsidRDefault="009B5462" w:rsidP="009B54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пециалисты ОДО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6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ониторинг организации коррекционно-логопедической работы в ДОУ в ДОУ 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7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Аудиторский контроль «Состояние управленческой деятельности в МБДОУ № 92,93»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8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организации преемственности между ДОУ и СОШ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Лисицына М.В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19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количества детей с ОВЗ в возрасте от 1г.6 мес. до 8 лет, пользующихся услугами ДОУ, в общей численности детей с ОВЗ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0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ониторинг эффективности реализации ФГОС ДО в МБДОУ 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Лисицына М.В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1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оценки качества условий осуществления образовательной деятельности 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2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и деятельности детских объединений в СОШ № 22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3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17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4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Контроль деятельности ДЮСТЦ, </w:t>
            </w:r>
            <w:proofErr w:type="spellStart"/>
            <w:r w:rsidRPr="00FC28E1">
              <w:rPr>
                <w:sz w:val="26"/>
                <w:szCs w:val="26"/>
              </w:rPr>
              <w:t>ЦРТДиЮ</w:t>
            </w:r>
            <w:proofErr w:type="spellEnd"/>
            <w:r w:rsidRPr="00FC28E1">
              <w:rPr>
                <w:sz w:val="26"/>
                <w:szCs w:val="26"/>
              </w:rPr>
              <w:t xml:space="preserve"> по реализации государственных и муниципальных программ; созданию условий для организации </w:t>
            </w:r>
            <w:proofErr w:type="spellStart"/>
            <w:r w:rsidRPr="00FC28E1">
              <w:rPr>
                <w:sz w:val="26"/>
                <w:szCs w:val="26"/>
              </w:rPr>
              <w:t>воспитательно</w:t>
            </w:r>
            <w:proofErr w:type="spellEnd"/>
            <w:r w:rsidRPr="00FC28E1">
              <w:rPr>
                <w:sz w:val="26"/>
                <w:szCs w:val="26"/>
              </w:rPr>
              <w:t>-образовательной деятельности и системы управления учреждения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5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50, 25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6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деятельности Совета профилактики в СОШ №№ 43, 45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7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а М.П </w:t>
            </w:r>
          </w:p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 Д.В.</w:t>
            </w:r>
          </w:p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8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Контроль подготовки СОШ к летней оздоровительной кампании 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E553A2" w:rsidRPr="00FC28E1" w:rsidRDefault="00E553A2" w:rsidP="00E553A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29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15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Быкова С.В.</w:t>
            </w:r>
          </w:p>
        </w:tc>
      </w:tr>
      <w:tr w:rsidR="00E553A2" w:rsidRPr="00FC28E1" w:rsidTr="007D0637">
        <w:tc>
          <w:tcPr>
            <w:tcW w:w="709" w:type="dxa"/>
            <w:gridSpan w:val="2"/>
          </w:tcPr>
          <w:p w:rsidR="00E553A2" w:rsidRPr="00FC28E1" w:rsidRDefault="00E553A2" w:rsidP="00E553A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4.30</w:t>
            </w:r>
          </w:p>
        </w:tc>
        <w:tc>
          <w:tcPr>
            <w:tcW w:w="10349" w:type="dxa"/>
          </w:tcPr>
          <w:p w:rsidR="00E553A2" w:rsidRPr="00FC28E1" w:rsidRDefault="00E553A2" w:rsidP="00E553A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едомственный контроль соблюдения трудового законодательства в СОШ № 33, ДОУ 63</w:t>
            </w:r>
          </w:p>
        </w:tc>
        <w:tc>
          <w:tcPr>
            <w:tcW w:w="2582" w:type="dxa"/>
            <w:gridSpan w:val="3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2"/>
          </w:tcPr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Афицинская</w:t>
            </w:r>
            <w:proofErr w:type="spellEnd"/>
            <w:r w:rsidRPr="00FC28E1">
              <w:rPr>
                <w:sz w:val="26"/>
                <w:szCs w:val="26"/>
              </w:rPr>
              <w:t xml:space="preserve"> Е.В., </w:t>
            </w:r>
          </w:p>
          <w:p w:rsidR="00E553A2" w:rsidRPr="00FC28E1" w:rsidRDefault="00E553A2" w:rsidP="00E553A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учков А.В.</w:t>
            </w:r>
          </w:p>
        </w:tc>
      </w:tr>
      <w:tr w:rsidR="00E553A2" w:rsidRPr="00FC28E1" w:rsidTr="007D0637">
        <w:tc>
          <w:tcPr>
            <w:tcW w:w="16048" w:type="dxa"/>
            <w:gridSpan w:val="8"/>
          </w:tcPr>
          <w:p w:rsidR="00E553A2" w:rsidRPr="00FC28E1" w:rsidRDefault="00E553A2" w:rsidP="00E553A2">
            <w:pPr>
              <w:jc w:val="center"/>
              <w:rPr>
                <w:b/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EE3DB1" w:rsidRPr="00FC28E1" w:rsidTr="007D0637">
        <w:tc>
          <w:tcPr>
            <w:tcW w:w="709" w:type="dxa"/>
            <w:gridSpan w:val="2"/>
          </w:tcPr>
          <w:p w:rsidR="00EE3DB1" w:rsidRPr="00FC28E1" w:rsidRDefault="00EE3DB1" w:rsidP="00EE3DB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EE3DB1" w:rsidRPr="00FC28E1" w:rsidRDefault="00EE3DB1" w:rsidP="00EE3DB1">
            <w:pPr>
              <w:jc w:val="both"/>
              <w:rPr>
                <w:sz w:val="26"/>
                <w:szCs w:val="26"/>
                <w:lang w:eastAsia="en-US"/>
              </w:rPr>
            </w:pPr>
            <w:r w:rsidRPr="00FC28E1">
              <w:rPr>
                <w:sz w:val="26"/>
                <w:szCs w:val="26"/>
                <w:lang w:eastAsia="en-US"/>
              </w:rPr>
              <w:t>Инновационные семинары по проекту «</w:t>
            </w:r>
            <w:proofErr w:type="spellStart"/>
            <w:r w:rsidRPr="00FC28E1">
              <w:rPr>
                <w:sz w:val="26"/>
                <w:szCs w:val="26"/>
                <w:lang w:eastAsia="en-US"/>
              </w:rPr>
              <w:t>Резильентная</w:t>
            </w:r>
            <w:proofErr w:type="spellEnd"/>
            <w:r w:rsidRPr="00FC28E1">
              <w:rPr>
                <w:sz w:val="26"/>
                <w:szCs w:val="26"/>
                <w:lang w:eastAsia="en-US"/>
              </w:rPr>
              <w:t xml:space="preserve"> школа» на базе СОШ № 15, СОШ № 6 (</w:t>
            </w:r>
            <w:r w:rsidRPr="00FC28E1">
              <w:rPr>
                <w:rFonts w:eastAsiaTheme="minorEastAsia"/>
                <w:sz w:val="26"/>
                <w:szCs w:val="26"/>
              </w:rPr>
              <w:t>согласно плану СОШ)</w:t>
            </w:r>
          </w:p>
        </w:tc>
        <w:tc>
          <w:tcPr>
            <w:tcW w:w="2438" w:type="dxa"/>
          </w:tcPr>
          <w:p w:rsidR="00EE3DB1" w:rsidRPr="00FC28E1" w:rsidRDefault="00EE3DB1" w:rsidP="00EE3DB1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EE3DB1" w:rsidRPr="00FC28E1" w:rsidRDefault="00EE3DB1" w:rsidP="00EE3DB1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sz w:val="26"/>
                <w:szCs w:val="26"/>
              </w:rPr>
              <w:t xml:space="preserve"> Г.И.</w:t>
            </w:r>
          </w:p>
        </w:tc>
      </w:tr>
      <w:tr w:rsidR="00EE3DB1" w:rsidRPr="00FC28E1" w:rsidTr="007D0637">
        <w:tc>
          <w:tcPr>
            <w:tcW w:w="709" w:type="dxa"/>
            <w:gridSpan w:val="2"/>
          </w:tcPr>
          <w:p w:rsidR="00EE3DB1" w:rsidRPr="00FC28E1" w:rsidRDefault="00EE3DB1" w:rsidP="00EE3DB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EE3DB1" w:rsidRPr="00FC28E1" w:rsidRDefault="00EE3DB1" w:rsidP="00EE3DB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остоянно действующий семинар руководителей СОШ и УДО</w:t>
            </w:r>
          </w:p>
        </w:tc>
        <w:tc>
          <w:tcPr>
            <w:tcW w:w="2438" w:type="dxa"/>
          </w:tcPr>
          <w:p w:rsidR="00EE3DB1" w:rsidRPr="00FC28E1" w:rsidRDefault="00EE3DB1" w:rsidP="00EE3DB1">
            <w:pPr>
              <w:jc w:val="center"/>
              <w:rPr>
                <w:sz w:val="24"/>
                <w:szCs w:val="24"/>
              </w:rPr>
            </w:pPr>
            <w:r w:rsidRPr="00FC28E1">
              <w:rPr>
                <w:sz w:val="24"/>
                <w:szCs w:val="24"/>
              </w:rPr>
              <w:t xml:space="preserve">02.04.2020 </w:t>
            </w:r>
          </w:p>
          <w:p w:rsidR="00EE3DB1" w:rsidRPr="00FC28E1" w:rsidRDefault="00EE3DB1" w:rsidP="00EE3DB1">
            <w:pPr>
              <w:jc w:val="center"/>
              <w:rPr>
                <w:sz w:val="24"/>
                <w:szCs w:val="24"/>
              </w:rPr>
            </w:pPr>
            <w:r w:rsidRPr="00FC28E1">
              <w:rPr>
                <w:sz w:val="24"/>
                <w:szCs w:val="24"/>
              </w:rPr>
              <w:lastRenderedPageBreak/>
              <w:t xml:space="preserve">10.00-13.00 </w:t>
            </w:r>
          </w:p>
          <w:p w:rsidR="00EE3DB1" w:rsidRPr="00FC28E1" w:rsidRDefault="00EE3DB1" w:rsidP="00EE3DB1">
            <w:pPr>
              <w:jc w:val="center"/>
              <w:rPr>
                <w:sz w:val="24"/>
                <w:szCs w:val="24"/>
              </w:rPr>
            </w:pPr>
            <w:r w:rsidRPr="00FC28E1">
              <w:rPr>
                <w:sz w:val="24"/>
                <w:szCs w:val="24"/>
              </w:rPr>
              <w:t>СОШ № 5</w:t>
            </w:r>
          </w:p>
        </w:tc>
        <w:tc>
          <w:tcPr>
            <w:tcW w:w="2552" w:type="dxa"/>
            <w:gridSpan w:val="4"/>
          </w:tcPr>
          <w:p w:rsidR="00EE3DB1" w:rsidRPr="00FC28E1" w:rsidRDefault="00EE3DB1" w:rsidP="00EE3DB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ирев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ланерное совещание с руководителями СОШ (согласно графику)</w:t>
            </w:r>
          </w:p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10.00 - Центральный район</w:t>
            </w:r>
          </w:p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в 11.30 - </w:t>
            </w:r>
            <w:proofErr w:type="spellStart"/>
            <w:r w:rsidRPr="00FC28E1">
              <w:rPr>
                <w:sz w:val="26"/>
                <w:szCs w:val="26"/>
              </w:rPr>
              <w:t>Черновский</w:t>
            </w:r>
            <w:proofErr w:type="spellEnd"/>
            <w:r w:rsidRPr="00FC28E1">
              <w:rPr>
                <w:sz w:val="26"/>
                <w:szCs w:val="26"/>
              </w:rPr>
              <w:t xml:space="preserve"> район</w:t>
            </w:r>
          </w:p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в 14.00 - Железнодорожный, </w:t>
            </w:r>
            <w:proofErr w:type="spellStart"/>
            <w:r w:rsidRPr="00FC28E1">
              <w:rPr>
                <w:sz w:val="26"/>
                <w:szCs w:val="26"/>
              </w:rPr>
              <w:t>Ингодинский</w:t>
            </w:r>
            <w:proofErr w:type="spellEnd"/>
            <w:r w:rsidRPr="00FC28E1">
              <w:rPr>
                <w:sz w:val="26"/>
                <w:szCs w:val="26"/>
              </w:rPr>
              <w:t xml:space="preserve"> районы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3.04.202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4.202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7.04.202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4.04.2020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Кирик</w:t>
            </w:r>
            <w:proofErr w:type="spellEnd"/>
            <w:r w:rsidRPr="00FC28E1">
              <w:rPr>
                <w:sz w:val="26"/>
                <w:szCs w:val="26"/>
              </w:rPr>
              <w:t xml:space="preserve"> О.И.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</w:p>
        </w:tc>
      </w:tr>
      <w:tr w:rsidR="003A45CB" w:rsidRPr="00FC28E1" w:rsidTr="00C66D0F">
        <w:trPr>
          <w:trHeight w:val="915"/>
        </w:trPr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4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sz w:val="26"/>
                <w:szCs w:val="26"/>
                <w:lang w:eastAsia="en-US"/>
              </w:rPr>
            </w:pPr>
            <w:r w:rsidRPr="00FC28E1">
              <w:rPr>
                <w:sz w:val="26"/>
                <w:szCs w:val="26"/>
                <w:lang w:eastAsia="en-US"/>
              </w:rPr>
              <w:t xml:space="preserve">Совещание заместителей директоров по воспитательной работе «Выявление, поддержка и развитие одаренных детей. Опыт работы СОШ №26» 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  <w:lang w:eastAsia="en-US"/>
              </w:rPr>
            </w:pPr>
            <w:r w:rsidRPr="00FC28E1">
              <w:rPr>
                <w:sz w:val="26"/>
                <w:szCs w:val="26"/>
                <w:lang w:eastAsia="en-US"/>
              </w:rPr>
              <w:t>08.04.202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  <w:lang w:eastAsia="en-US"/>
              </w:rPr>
            </w:pPr>
            <w:r w:rsidRPr="00FC28E1">
              <w:rPr>
                <w:sz w:val="26"/>
                <w:szCs w:val="26"/>
                <w:lang w:eastAsia="en-US"/>
              </w:rPr>
              <w:t>10.0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Ш №26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бцова М.П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яснико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.В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Методический практикум для заместителей заведующих по ВМР МБДОУ «Современные образовательные технологии в математическом развитии дошкольников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09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0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ДОУ № 99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Лисицына М.В.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Кириллова Т.Н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Обучающий семинар для руководителей ШНОО «</w:t>
            </w:r>
            <w:r w:rsidRPr="00FC28E1">
              <w:rPr>
                <w:sz w:val="26"/>
                <w:szCs w:val="26"/>
              </w:rPr>
              <w:t>Формирование познавательных и коммуникативных учебных действий на основе организации исследовательской деятельности обучающихся (из опыта работы СОШ №19, №26)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09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4.00</w:t>
            </w:r>
          </w:p>
          <w:p w:rsidR="003A45CB" w:rsidRPr="00FC28E1" w:rsidRDefault="003A45CB" w:rsidP="003A45CB">
            <w:pPr>
              <w:pStyle w:val="ac"/>
              <w:jc w:val="center"/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ДЮТ, </w:t>
            </w: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. № 9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,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роздова Ж.В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7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Занятие </w:t>
            </w: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ГорШПИ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«Содержание и организация инновационной деятельности в дошкольном образовании» (инновационный семинар для руководителей и зам. руководителей, МБДОУ) 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9.04.2020,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23.04.2020, 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00-17.0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8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заместителей директоров по безопасности СОШ «Опыт работы СОШ № 11. Организация безопасности в образовательных организациях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3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4.15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Ваулин В.В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учков А.В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9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овещание для организаторов летнего отдыха «Профилактика травматизма в период летней кампании-2020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14.0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0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ДОУ 68. Организация охраны труда в образовательных организациях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4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4.15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аулин В.В.</w:t>
            </w:r>
          </w:p>
          <w:p w:rsidR="003A45CB" w:rsidRPr="00FC28E1" w:rsidRDefault="003A45CB" w:rsidP="003A45CB">
            <w:pPr>
              <w:ind w:right="33"/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учков А.В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Наумчев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.С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1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sz w:val="26"/>
                <w:szCs w:val="26"/>
                <w:lang w:eastAsia="en-US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Планёрное совещание заместителей директоров по учебно-воспитательной работе 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5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0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28E1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2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ind w:right="-454"/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Совещание старших вожатых «Гражданское воспитание в деятельности детского</w:t>
            </w:r>
          </w:p>
          <w:p w:rsidR="003A45CB" w:rsidRPr="00FC28E1" w:rsidRDefault="003A45CB" w:rsidP="003A45CB">
            <w:pPr>
              <w:ind w:right="-454"/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 объединения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5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 15.00                                                    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lastRenderedPageBreak/>
              <w:t>СОШ № 50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цова М.П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3A45CB" w:rsidRPr="00FC28E1" w:rsidRDefault="003A45CB" w:rsidP="003A45CB">
            <w:pPr>
              <w:pStyle w:val="ac"/>
              <w:tabs>
                <w:tab w:val="left" w:pos="43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бенькова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О.Б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5.13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Тематическое совещание руководителей СОШ, начальников ЛДП, индивидуальных предпринимателей «Организация летнего отдыха обучающихся и воспитанников в 2020 году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6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4.15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Юрманова Т.М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4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Организационное совещание с членами ГЭК, задействованными в проведении ГИА-11 в основной период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6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6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28E1">
              <w:rPr>
                <w:rFonts w:eastAsiaTheme="minorEastAsia"/>
                <w:sz w:val="26"/>
                <w:szCs w:val="26"/>
              </w:rPr>
              <w:t>Виттих</w:t>
            </w:r>
            <w:proofErr w:type="spellEnd"/>
            <w:r w:rsidRPr="00FC28E1">
              <w:rPr>
                <w:rFonts w:eastAsiaTheme="minorEastAsia"/>
                <w:sz w:val="26"/>
                <w:szCs w:val="26"/>
              </w:rPr>
              <w:t xml:space="preserve"> А.В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5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Организационное совещание с техническими специалистами, задействованными в проведении ГИА-11 в основной период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7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16.00 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28E1">
              <w:rPr>
                <w:rFonts w:eastAsiaTheme="minorEastAsia"/>
                <w:sz w:val="26"/>
                <w:szCs w:val="26"/>
              </w:rPr>
              <w:t>Виттих</w:t>
            </w:r>
            <w:proofErr w:type="spellEnd"/>
            <w:r w:rsidRPr="00FC28E1">
              <w:rPr>
                <w:rFonts w:eastAsiaTheme="minorEastAsia"/>
                <w:sz w:val="26"/>
                <w:szCs w:val="26"/>
              </w:rPr>
              <w:t xml:space="preserve"> А.В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6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Тематическое совещание для заведующих МБДОУ «Интерактивные методы разрешения конфликтов в ДОУ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21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0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ДОУ № 88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7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Почётных караулов Поста №1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23.04.202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Пост №1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Никулина Л.Г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8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Форум юных исследователей «К вершинам научных познаний»:</w:t>
            </w: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.Муниципальный этап научно-практической конференции «Шаг в будущее» - 2020 для обучающихся 8 -11 классов</w:t>
            </w: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2.Муниципальный этап конкурса проектов «Есть идея!». Выставка творческих работ «Наука Пресс Экспресс»</w:t>
            </w: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Литературная гостиная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24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СОШ № 11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0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1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FC28E1">
              <w:rPr>
                <w:rFonts w:eastAsiaTheme="minorEastAsia"/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rFonts w:eastAsiaTheme="minorEastAsia"/>
                <w:sz w:val="26"/>
                <w:szCs w:val="26"/>
              </w:rPr>
              <w:t xml:space="preserve"> Е.Н.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Дроздова Ж.В. Координационный совет «Центр научной мысли»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Руководители ШНОО социальные партнеры, волонтеры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Члены Забайкальской писательской организации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19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Школа начинающего руководителя МБДОУ «Работа ДОУ с семьями воспитанников. Организация работы коллегиальных органов управления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27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4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ДОУ № 51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Каминская Г.Я.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20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Постоянно действующий семинар заместителей руководителей СОШ и УДО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29.04.2020 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10.00-</w:t>
            </w:r>
            <w:r w:rsidRPr="00FC28E1">
              <w:rPr>
                <w:sz w:val="24"/>
                <w:szCs w:val="24"/>
              </w:rPr>
              <w:t>13.00</w:t>
            </w:r>
          </w:p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 МЯГ № 4 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ирев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3A45CB" w:rsidRPr="00FC28E1" w:rsidTr="007D0637"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21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29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4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ЦРК «Генезис»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3A45CB" w:rsidRPr="00FC28E1" w:rsidTr="00B167F1">
        <w:trPr>
          <w:trHeight w:val="861"/>
        </w:trPr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5.22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Планерное совещание руководителей МБДОУ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30.04.202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0.00</w:t>
            </w:r>
          </w:p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3A45CB" w:rsidRPr="00FC28E1" w:rsidTr="007D0637">
        <w:tc>
          <w:tcPr>
            <w:tcW w:w="16048" w:type="dxa"/>
            <w:gridSpan w:val="8"/>
          </w:tcPr>
          <w:p w:rsidR="003A45CB" w:rsidRPr="00FC28E1" w:rsidRDefault="003A45CB" w:rsidP="003A45CB">
            <w:pPr>
              <w:jc w:val="center"/>
              <w:rPr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3A45CB" w:rsidRPr="00FC28E1" w:rsidTr="007D0637">
        <w:trPr>
          <w:trHeight w:val="286"/>
        </w:trPr>
        <w:tc>
          <w:tcPr>
            <w:tcW w:w="709" w:type="dxa"/>
            <w:gridSpan w:val="2"/>
          </w:tcPr>
          <w:p w:rsidR="003A45CB" w:rsidRPr="00FC28E1" w:rsidRDefault="003A45CB" w:rsidP="003A45C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</w:t>
            </w:r>
            <w:proofErr w:type="spellStart"/>
            <w:r w:rsidRPr="00FC28E1">
              <w:rPr>
                <w:sz w:val="26"/>
                <w:szCs w:val="26"/>
              </w:rPr>
              <w:t>г.Чита</w:t>
            </w:r>
            <w:proofErr w:type="spellEnd"/>
            <w:r w:rsidRPr="00FC28E1">
              <w:rPr>
                <w:sz w:val="26"/>
                <w:szCs w:val="26"/>
              </w:rPr>
              <w:t>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FC28E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- о лишении родительских прав,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3A45CB" w:rsidRPr="00FC28E1" w:rsidRDefault="003A45CB" w:rsidP="003A45C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- участие в заседаниях КДН и ЗП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3A45CB" w:rsidRPr="00FC28E1" w:rsidRDefault="003A45CB" w:rsidP="003A45C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- сопровождение </w:t>
            </w:r>
            <w:proofErr w:type="gramStart"/>
            <w:r w:rsidRPr="00FC28E1">
              <w:rPr>
                <w:sz w:val="26"/>
                <w:szCs w:val="26"/>
              </w:rPr>
              <w:t xml:space="preserve">сайта  </w:t>
            </w:r>
            <w:proofErr w:type="spellStart"/>
            <w:r w:rsidRPr="00FC28E1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FC28E1">
              <w:rPr>
                <w:sz w:val="26"/>
                <w:szCs w:val="26"/>
              </w:rPr>
              <w:t>-</w:t>
            </w:r>
            <w:proofErr w:type="spellStart"/>
            <w:r w:rsidRPr="00FC28E1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FC28E1">
              <w:rPr>
                <w:sz w:val="26"/>
                <w:szCs w:val="26"/>
              </w:rPr>
              <w:t>.</w:t>
            </w:r>
            <w:proofErr w:type="spellStart"/>
            <w:r w:rsidRPr="00FC28E1">
              <w:rPr>
                <w:sz w:val="26"/>
                <w:szCs w:val="26"/>
                <w:lang w:val="en-US"/>
              </w:rPr>
              <w:t>ru</w:t>
            </w:r>
            <w:proofErr w:type="spellEnd"/>
            <w:proofErr w:type="gramEnd"/>
            <w:r w:rsidRPr="00FC28E1">
              <w:rPr>
                <w:sz w:val="26"/>
                <w:szCs w:val="26"/>
              </w:rPr>
              <w:t>;</w:t>
            </w:r>
          </w:p>
          <w:p w:rsidR="003A45CB" w:rsidRPr="00FC28E1" w:rsidRDefault="003A45CB" w:rsidP="003A45C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- взаимодействие со СМИ</w:t>
            </w:r>
          </w:p>
        </w:tc>
        <w:tc>
          <w:tcPr>
            <w:tcW w:w="2438" w:type="dxa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4"/>
          </w:tcPr>
          <w:p w:rsidR="003A45CB" w:rsidRPr="00FC28E1" w:rsidRDefault="003A45CB" w:rsidP="003A45C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пециалисты ОСРР</w:t>
            </w:r>
          </w:p>
        </w:tc>
      </w:tr>
      <w:tr w:rsidR="00FC26CE" w:rsidRPr="00FC28E1" w:rsidTr="007D0637">
        <w:trPr>
          <w:trHeight w:val="227"/>
        </w:trPr>
        <w:tc>
          <w:tcPr>
            <w:tcW w:w="709" w:type="dxa"/>
            <w:gridSpan w:val="2"/>
          </w:tcPr>
          <w:p w:rsidR="00FC26CE" w:rsidRPr="00FC28E1" w:rsidRDefault="00FC26CE" w:rsidP="00FC26C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FC26CE" w:rsidRPr="00FC28E1" w:rsidRDefault="00FC26CE" w:rsidP="00FC26C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438" w:type="dxa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ёва О.В.</w:t>
            </w:r>
          </w:p>
        </w:tc>
      </w:tr>
      <w:tr w:rsidR="00FC26CE" w:rsidRPr="00FC28E1" w:rsidTr="007D0637">
        <w:trPr>
          <w:trHeight w:val="227"/>
        </w:trPr>
        <w:tc>
          <w:tcPr>
            <w:tcW w:w="709" w:type="dxa"/>
            <w:gridSpan w:val="2"/>
          </w:tcPr>
          <w:p w:rsidR="00FC26CE" w:rsidRPr="00FC28E1" w:rsidRDefault="00FC26CE" w:rsidP="00FC26C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FC26CE" w:rsidRPr="00FC28E1" w:rsidRDefault="00FC26CE" w:rsidP="00FC26C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ординация зачисления обучающихся в ОО</w:t>
            </w:r>
          </w:p>
        </w:tc>
        <w:tc>
          <w:tcPr>
            <w:tcW w:w="2438" w:type="dxa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ева О.В.</w:t>
            </w:r>
          </w:p>
        </w:tc>
      </w:tr>
      <w:tr w:rsidR="00FC26CE" w:rsidRPr="00FC28E1" w:rsidTr="007D0637">
        <w:trPr>
          <w:trHeight w:val="227"/>
        </w:trPr>
        <w:tc>
          <w:tcPr>
            <w:tcW w:w="709" w:type="dxa"/>
            <w:gridSpan w:val="2"/>
          </w:tcPr>
          <w:p w:rsidR="00FC26CE" w:rsidRPr="00FC28E1" w:rsidRDefault="00FC26CE" w:rsidP="00FC26C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6.4</w:t>
            </w:r>
          </w:p>
        </w:tc>
        <w:tc>
          <w:tcPr>
            <w:tcW w:w="10349" w:type="dxa"/>
          </w:tcPr>
          <w:p w:rsidR="00FC26CE" w:rsidRPr="00FC28E1" w:rsidRDefault="00FC26CE" w:rsidP="00FC26C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438" w:type="dxa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2" w:type="dxa"/>
            <w:gridSpan w:val="4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Тамаровская</w:t>
            </w:r>
            <w:proofErr w:type="spellEnd"/>
            <w:r w:rsidRPr="00FC28E1">
              <w:rPr>
                <w:sz w:val="26"/>
                <w:szCs w:val="26"/>
              </w:rPr>
              <w:t xml:space="preserve"> Е.Н.</w:t>
            </w:r>
          </w:p>
        </w:tc>
      </w:tr>
      <w:tr w:rsidR="00FC26CE" w:rsidRPr="00FC28E1" w:rsidTr="007D0637">
        <w:trPr>
          <w:trHeight w:val="234"/>
        </w:trPr>
        <w:tc>
          <w:tcPr>
            <w:tcW w:w="16048" w:type="dxa"/>
            <w:gridSpan w:val="8"/>
          </w:tcPr>
          <w:p w:rsidR="00FC26CE" w:rsidRPr="00FC28E1" w:rsidRDefault="00FC26CE" w:rsidP="00FC26CE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FC26CE" w:rsidRPr="00FC28E1" w:rsidTr="007D0637">
        <w:trPr>
          <w:trHeight w:val="273"/>
        </w:trPr>
        <w:tc>
          <w:tcPr>
            <w:tcW w:w="709" w:type="dxa"/>
            <w:gridSpan w:val="2"/>
          </w:tcPr>
          <w:p w:rsidR="00FC26CE" w:rsidRPr="00FC28E1" w:rsidRDefault="00FC26CE" w:rsidP="00FC26C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7.1</w:t>
            </w:r>
          </w:p>
        </w:tc>
        <w:tc>
          <w:tcPr>
            <w:tcW w:w="10349" w:type="dxa"/>
          </w:tcPr>
          <w:p w:rsidR="00FC26CE" w:rsidRPr="00FC28E1" w:rsidRDefault="00FC26CE" w:rsidP="00FC26CE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438" w:type="dxa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20.04.2020 </w:t>
            </w:r>
          </w:p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9.00</w:t>
            </w:r>
          </w:p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каб</w:t>
            </w:r>
            <w:proofErr w:type="spellEnd"/>
            <w:r w:rsidRPr="00FC28E1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4"/>
          </w:tcPr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екержитская М.А.</w:t>
            </w:r>
          </w:p>
          <w:p w:rsidR="00FC26CE" w:rsidRPr="00FC28E1" w:rsidRDefault="00FC26CE" w:rsidP="00FC26CE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Куркова</w:t>
            </w:r>
            <w:proofErr w:type="spellEnd"/>
            <w:r w:rsidRPr="00FC28E1">
              <w:rPr>
                <w:sz w:val="26"/>
                <w:szCs w:val="26"/>
              </w:rPr>
              <w:t xml:space="preserve"> И.В.</w:t>
            </w:r>
          </w:p>
        </w:tc>
      </w:tr>
      <w:tr w:rsidR="00077CD6" w:rsidRPr="00FC28E1" w:rsidTr="007D0637">
        <w:trPr>
          <w:trHeight w:val="273"/>
        </w:trPr>
        <w:tc>
          <w:tcPr>
            <w:tcW w:w="709" w:type="dxa"/>
            <w:gridSpan w:val="2"/>
          </w:tcPr>
          <w:p w:rsidR="00077CD6" w:rsidRPr="00FC28E1" w:rsidRDefault="00077CD6" w:rsidP="00077CD6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7.2</w:t>
            </w:r>
          </w:p>
        </w:tc>
        <w:tc>
          <w:tcPr>
            <w:tcW w:w="10349" w:type="dxa"/>
          </w:tcPr>
          <w:p w:rsidR="00077CD6" w:rsidRPr="00FC28E1" w:rsidRDefault="00077CD6" w:rsidP="00077CD6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438" w:type="dxa"/>
          </w:tcPr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Афицинская</w:t>
            </w:r>
            <w:proofErr w:type="spellEnd"/>
            <w:r w:rsidRPr="00FC28E1">
              <w:rPr>
                <w:sz w:val="26"/>
                <w:szCs w:val="26"/>
              </w:rPr>
              <w:t xml:space="preserve"> Е.В., </w:t>
            </w:r>
            <w:proofErr w:type="spellStart"/>
            <w:r w:rsidRPr="00FC28E1">
              <w:rPr>
                <w:sz w:val="26"/>
                <w:szCs w:val="26"/>
              </w:rPr>
              <w:t>Ардиль</w:t>
            </w:r>
            <w:proofErr w:type="spellEnd"/>
            <w:r w:rsidRPr="00FC28E1">
              <w:rPr>
                <w:sz w:val="26"/>
                <w:szCs w:val="26"/>
              </w:rPr>
              <w:t xml:space="preserve"> Н.В.</w:t>
            </w:r>
          </w:p>
        </w:tc>
      </w:tr>
      <w:tr w:rsidR="00077CD6" w:rsidRPr="00FC28E1" w:rsidTr="007D0637">
        <w:trPr>
          <w:trHeight w:val="295"/>
        </w:trPr>
        <w:tc>
          <w:tcPr>
            <w:tcW w:w="16048" w:type="dxa"/>
            <w:gridSpan w:val="8"/>
          </w:tcPr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8. Координация деятельности органов государственно-общественного управления</w:t>
            </w:r>
          </w:p>
        </w:tc>
      </w:tr>
      <w:tr w:rsidR="00077CD6" w:rsidRPr="00FC28E1" w:rsidTr="007D0637">
        <w:trPr>
          <w:trHeight w:val="286"/>
        </w:trPr>
        <w:tc>
          <w:tcPr>
            <w:tcW w:w="709" w:type="dxa"/>
            <w:gridSpan w:val="2"/>
          </w:tcPr>
          <w:p w:rsidR="00077CD6" w:rsidRPr="00FC28E1" w:rsidRDefault="00077CD6" w:rsidP="00077CD6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077CD6" w:rsidRPr="00FC28E1" w:rsidRDefault="00077CD6" w:rsidP="00077CD6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ведомственной комиссии по организации отдыха, оздоровления и временной трудовой занятости детей (в соответствии с планом)</w:t>
            </w:r>
          </w:p>
        </w:tc>
        <w:tc>
          <w:tcPr>
            <w:tcW w:w="2438" w:type="dxa"/>
          </w:tcPr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6.04.2020</w:t>
            </w:r>
          </w:p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0</w:t>
            </w:r>
          </w:p>
          <w:p w:rsidR="00077CD6" w:rsidRPr="00FC28E1" w:rsidRDefault="00077CD6" w:rsidP="00077CD6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</w:t>
            </w:r>
            <w:proofErr w:type="spellStart"/>
            <w:r w:rsidRPr="00FC28E1">
              <w:rPr>
                <w:sz w:val="26"/>
                <w:szCs w:val="26"/>
              </w:rPr>
              <w:t>каб</w:t>
            </w:r>
            <w:proofErr w:type="spellEnd"/>
            <w:r w:rsidRPr="00FC28E1">
              <w:rPr>
                <w:sz w:val="26"/>
                <w:szCs w:val="26"/>
              </w:rPr>
              <w:t>. № 213</w:t>
            </w:r>
          </w:p>
        </w:tc>
        <w:tc>
          <w:tcPr>
            <w:tcW w:w="2552" w:type="dxa"/>
            <w:gridSpan w:val="4"/>
          </w:tcPr>
          <w:p w:rsidR="00077CD6" w:rsidRPr="00FC28E1" w:rsidRDefault="00077CD6" w:rsidP="00077C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077CD6" w:rsidRPr="00FC28E1" w:rsidRDefault="00077CD6" w:rsidP="00077C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Ю.</w:t>
            </w:r>
          </w:p>
        </w:tc>
      </w:tr>
      <w:tr w:rsidR="004F5DDB" w:rsidRPr="00FC28E1" w:rsidTr="007D0637">
        <w:trPr>
          <w:trHeight w:val="286"/>
        </w:trPr>
        <w:tc>
          <w:tcPr>
            <w:tcW w:w="709" w:type="dxa"/>
            <w:gridSpan w:val="2"/>
          </w:tcPr>
          <w:p w:rsidR="004F5DDB" w:rsidRPr="00FC28E1" w:rsidRDefault="004F5DDB" w:rsidP="004F5DDB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8.2</w:t>
            </w:r>
          </w:p>
        </w:tc>
        <w:tc>
          <w:tcPr>
            <w:tcW w:w="10349" w:type="dxa"/>
          </w:tcPr>
          <w:p w:rsidR="004F5DDB" w:rsidRPr="00FC28E1" w:rsidRDefault="004F5DDB" w:rsidP="004F5DDB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438" w:type="dxa"/>
          </w:tcPr>
          <w:p w:rsidR="004F5DDB" w:rsidRPr="00FC28E1" w:rsidRDefault="004F5DDB" w:rsidP="004F5D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24.04.2020 </w:t>
            </w:r>
          </w:p>
          <w:p w:rsidR="004F5DDB" w:rsidRPr="00FC28E1" w:rsidRDefault="004F5DDB" w:rsidP="004F5D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>14.30</w:t>
            </w:r>
          </w:p>
          <w:p w:rsidR="004F5DDB" w:rsidRPr="00FC28E1" w:rsidRDefault="004F5DDB" w:rsidP="004F5DDB">
            <w:pPr>
              <w:jc w:val="center"/>
              <w:rPr>
                <w:sz w:val="26"/>
                <w:szCs w:val="26"/>
              </w:rPr>
            </w:pPr>
            <w:r w:rsidRPr="00FC28E1">
              <w:rPr>
                <w:rFonts w:eastAsiaTheme="minorEastAsia"/>
                <w:sz w:val="26"/>
                <w:szCs w:val="26"/>
              </w:rPr>
              <w:t xml:space="preserve"> МЯГ № 4</w:t>
            </w:r>
          </w:p>
        </w:tc>
        <w:tc>
          <w:tcPr>
            <w:tcW w:w="2552" w:type="dxa"/>
            <w:gridSpan w:val="4"/>
          </w:tcPr>
          <w:p w:rsidR="004F5DDB" w:rsidRPr="00FC28E1" w:rsidRDefault="004F5DDB" w:rsidP="004F5DD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Секержитская М.А. </w:t>
            </w:r>
          </w:p>
          <w:p w:rsidR="004F5DDB" w:rsidRPr="00FC28E1" w:rsidRDefault="004F5DDB" w:rsidP="004F5DDB">
            <w:pPr>
              <w:jc w:val="center"/>
              <w:rPr>
                <w:sz w:val="26"/>
                <w:szCs w:val="26"/>
              </w:rPr>
            </w:pPr>
            <w:proofErr w:type="spellStart"/>
            <w:r w:rsidRPr="00FC28E1">
              <w:rPr>
                <w:sz w:val="26"/>
                <w:szCs w:val="26"/>
              </w:rPr>
              <w:t>Зимирев</w:t>
            </w:r>
            <w:proofErr w:type="spellEnd"/>
            <w:r w:rsidRPr="00FC28E1">
              <w:rPr>
                <w:sz w:val="26"/>
                <w:szCs w:val="26"/>
              </w:rPr>
              <w:t xml:space="preserve"> Г.И.</w:t>
            </w:r>
          </w:p>
          <w:p w:rsidR="004F5DDB" w:rsidRPr="00FC28E1" w:rsidRDefault="004F5DDB" w:rsidP="004F5DDB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Соколов Д.В. </w:t>
            </w:r>
          </w:p>
        </w:tc>
      </w:tr>
      <w:tr w:rsidR="009931C4" w:rsidRPr="00FC28E1" w:rsidTr="007D0637">
        <w:trPr>
          <w:trHeight w:val="286"/>
        </w:trPr>
        <w:tc>
          <w:tcPr>
            <w:tcW w:w="709" w:type="dxa"/>
            <w:gridSpan w:val="2"/>
          </w:tcPr>
          <w:p w:rsidR="009931C4" w:rsidRPr="00FC28E1" w:rsidRDefault="009931C4" w:rsidP="004F5D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10349" w:type="dxa"/>
          </w:tcPr>
          <w:p w:rsidR="009931C4" w:rsidRPr="00FC28E1" w:rsidRDefault="009931C4" w:rsidP="009931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ллегии комитета образования «Об итогах и перспективах реализации ФГОС в ОУ»</w:t>
            </w:r>
          </w:p>
        </w:tc>
        <w:tc>
          <w:tcPr>
            <w:tcW w:w="2438" w:type="dxa"/>
          </w:tcPr>
          <w:p w:rsidR="009931C4" w:rsidRDefault="009931C4" w:rsidP="004F5DD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8.04.2020</w:t>
            </w:r>
          </w:p>
          <w:p w:rsidR="009931C4" w:rsidRDefault="009931C4" w:rsidP="004F5DD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5.00</w:t>
            </w:r>
          </w:p>
          <w:p w:rsidR="009931C4" w:rsidRPr="00FC28E1" w:rsidRDefault="009931C4" w:rsidP="004F5DDB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9931C4" w:rsidRDefault="009931C4" w:rsidP="004F5DD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ма</w:t>
            </w:r>
            <w:bookmarkStart w:id="0" w:name="_GoBack"/>
            <w:bookmarkEnd w:id="0"/>
            <w:r>
              <w:rPr>
                <w:sz w:val="26"/>
                <w:szCs w:val="26"/>
              </w:rPr>
              <w:t>ровская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  <w:p w:rsidR="009931C4" w:rsidRDefault="009931C4" w:rsidP="004F5D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инская Г.Я.</w:t>
            </w:r>
          </w:p>
          <w:p w:rsidR="009931C4" w:rsidRDefault="009931C4" w:rsidP="004F5D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чева Г.В.</w:t>
            </w:r>
          </w:p>
          <w:p w:rsidR="009931C4" w:rsidRPr="00FC28E1" w:rsidRDefault="009931C4" w:rsidP="004F5D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чков А.В.</w:t>
            </w:r>
          </w:p>
        </w:tc>
      </w:tr>
      <w:tr w:rsidR="004F5DDB" w:rsidRPr="00FC28E1" w:rsidTr="007D0637">
        <w:tc>
          <w:tcPr>
            <w:tcW w:w="16048" w:type="dxa"/>
            <w:gridSpan w:val="8"/>
          </w:tcPr>
          <w:p w:rsidR="004F5DDB" w:rsidRPr="00FC28E1" w:rsidRDefault="004F5DDB" w:rsidP="004F5DDB">
            <w:pPr>
              <w:jc w:val="center"/>
              <w:rPr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040F66" w:rsidRPr="00FC28E1" w:rsidTr="007D0637">
        <w:trPr>
          <w:trHeight w:val="258"/>
        </w:trPr>
        <w:tc>
          <w:tcPr>
            <w:tcW w:w="709" w:type="dxa"/>
            <w:gridSpan w:val="2"/>
          </w:tcPr>
          <w:p w:rsidR="00040F66" w:rsidRPr="00FC28E1" w:rsidRDefault="00040F66" w:rsidP="00040F66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040F66" w:rsidRPr="00FC28E1" w:rsidRDefault="00040F66" w:rsidP="00040F6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Антинаркотическая акция «Родительский урок»</w:t>
            </w:r>
          </w:p>
        </w:tc>
        <w:tc>
          <w:tcPr>
            <w:tcW w:w="2438" w:type="dxa"/>
          </w:tcPr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в течение месяца</w:t>
            </w:r>
          </w:p>
        </w:tc>
        <w:tc>
          <w:tcPr>
            <w:tcW w:w="2552" w:type="dxa"/>
            <w:gridSpan w:val="4"/>
          </w:tcPr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hAnsi="Times New Roman"/>
                <w:sz w:val="26"/>
                <w:szCs w:val="26"/>
              </w:rPr>
              <w:t xml:space="preserve"> В.Ю.</w:t>
            </w:r>
          </w:p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Социальные педагоги</w:t>
            </w:r>
          </w:p>
        </w:tc>
      </w:tr>
      <w:tr w:rsidR="00040F66" w:rsidRPr="00FC28E1" w:rsidTr="007D0637">
        <w:trPr>
          <w:trHeight w:val="258"/>
        </w:trPr>
        <w:tc>
          <w:tcPr>
            <w:tcW w:w="709" w:type="dxa"/>
            <w:gridSpan w:val="2"/>
          </w:tcPr>
          <w:p w:rsidR="00040F66" w:rsidRPr="00FC28E1" w:rsidRDefault="00431EDD" w:rsidP="00040F66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040F66" w:rsidRPr="00FC28E1" w:rsidRDefault="00040F66" w:rsidP="00040F66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Школьный этап международного семейного фестиваля «Моя семья-мое богатство!»</w:t>
            </w:r>
          </w:p>
        </w:tc>
        <w:tc>
          <w:tcPr>
            <w:tcW w:w="2438" w:type="dxa"/>
          </w:tcPr>
          <w:p w:rsidR="00040F66" w:rsidRPr="00FC28E1" w:rsidRDefault="00040F66" w:rsidP="00040F66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040F66" w:rsidRPr="00FC28E1" w:rsidRDefault="00040F66" w:rsidP="00040F66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Юрманова Т.М.</w:t>
            </w:r>
          </w:p>
          <w:p w:rsidR="00040F66" w:rsidRPr="00FC28E1" w:rsidRDefault="00040F66" w:rsidP="00040F66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Рубцова М.П.</w:t>
            </w:r>
          </w:p>
        </w:tc>
      </w:tr>
      <w:tr w:rsidR="00040F66" w:rsidRPr="00FC28E1" w:rsidTr="007D0637">
        <w:trPr>
          <w:trHeight w:val="258"/>
        </w:trPr>
        <w:tc>
          <w:tcPr>
            <w:tcW w:w="709" w:type="dxa"/>
            <w:gridSpan w:val="2"/>
          </w:tcPr>
          <w:p w:rsidR="00040F66" w:rsidRPr="00FC28E1" w:rsidRDefault="00431EDD" w:rsidP="00040F66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9.3</w:t>
            </w:r>
          </w:p>
        </w:tc>
        <w:tc>
          <w:tcPr>
            <w:tcW w:w="10349" w:type="dxa"/>
          </w:tcPr>
          <w:p w:rsidR="00040F66" w:rsidRPr="00FC28E1" w:rsidRDefault="00040F66" w:rsidP="00040F66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Месячник здоровья</w:t>
            </w:r>
          </w:p>
        </w:tc>
        <w:tc>
          <w:tcPr>
            <w:tcW w:w="2438" w:type="dxa"/>
          </w:tcPr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Петров Д.В.</w:t>
            </w:r>
          </w:p>
          <w:p w:rsidR="00040F66" w:rsidRPr="00FC28E1" w:rsidRDefault="00040F66" w:rsidP="00040F66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FC28E1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3A2562" w:rsidRPr="00FC28E1" w:rsidRDefault="003A2562" w:rsidP="00B87D0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Реализация Всероссийско</w:t>
            </w:r>
            <w:r w:rsidR="00B87D0A" w:rsidRPr="00FC28E1">
              <w:rPr>
                <w:rFonts w:ascii="Times New Roman" w:hAnsi="Times New Roman"/>
                <w:sz w:val="26"/>
                <w:szCs w:val="26"/>
              </w:rPr>
              <w:t>й акции</w:t>
            </w: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«Парта Героя» (согласно графику)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Руководители ОУ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5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Молодежная </w:t>
            </w:r>
            <w:proofErr w:type="spellStart"/>
            <w:r w:rsidRPr="00FC28E1">
              <w:rPr>
                <w:sz w:val="26"/>
                <w:szCs w:val="26"/>
              </w:rPr>
              <w:t>медиашкола</w:t>
            </w:r>
            <w:proofErr w:type="spellEnd"/>
            <w:r w:rsidRPr="00FC28E1">
              <w:rPr>
                <w:sz w:val="26"/>
                <w:szCs w:val="26"/>
              </w:rPr>
              <w:t xml:space="preserve"> «</w:t>
            </w:r>
            <w:proofErr w:type="spellStart"/>
            <w:r w:rsidRPr="00FC28E1">
              <w:rPr>
                <w:sz w:val="26"/>
                <w:szCs w:val="26"/>
              </w:rPr>
              <w:t>МедиаСМЫСЛЫ</w:t>
            </w:r>
            <w:proofErr w:type="spellEnd"/>
            <w:r w:rsidRPr="00FC28E1">
              <w:rPr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1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ДДЮТ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2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Точка кипения 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олодежный трудовой экологический десант на Мемориале «Боевая и трудовая слава забайкальцев»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2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6.04. 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0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00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их соревнований «Президентские спортивные игры» (согласно графику)</w:t>
            </w:r>
          </w:p>
        </w:tc>
        <w:tc>
          <w:tcPr>
            <w:tcW w:w="2438" w:type="dxa"/>
          </w:tcPr>
          <w:p w:rsidR="003A2562" w:rsidRPr="00FC28E1" w:rsidRDefault="004D0320" w:rsidP="004D0320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03.04.2020-04.04.2020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Петров Д.В.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семирный День Здоровья в ОУ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7.04.2020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учков А.В.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угачёва О.В.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ОУ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9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Защита проектов и подведение итогов реализации инициативы «Кадры будущего для регионов»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7.04 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3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АУК «Театр песни и танца «Забайкалье»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Юрманова Т.М.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Форум «Молодежь за здоровый образ жизни». </w:t>
            </w:r>
          </w:p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8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3.0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очка кипения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1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Интеллектуальная спортивно-развлекательная   молодежная игра «</w:t>
            </w:r>
            <w:proofErr w:type="spellStart"/>
            <w:r w:rsidRPr="00FC28E1">
              <w:rPr>
                <w:sz w:val="26"/>
                <w:szCs w:val="26"/>
              </w:rPr>
              <w:t>ЗОЖги</w:t>
            </w:r>
            <w:proofErr w:type="spellEnd"/>
            <w:r w:rsidRPr="00FC28E1">
              <w:rPr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09.04.202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8.00</w:t>
            </w:r>
          </w:p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9.12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униципальный этап краевого конкурса-выставки «Неопалимая Купина» (для объединений ДЮП)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ЦДЮТиК</w:t>
            </w:r>
            <w:proofErr w:type="spellEnd"/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Петров Д.В.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Новикова М.С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3</w:t>
            </w:r>
          </w:p>
        </w:tc>
        <w:tc>
          <w:tcPr>
            <w:tcW w:w="10349" w:type="dxa"/>
          </w:tcPr>
          <w:p w:rsidR="003A2562" w:rsidRPr="00FC28E1" w:rsidRDefault="003A2562" w:rsidP="003A2562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оенно-патриотическое событие для юнармейских команд «Взятие высоты»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0.04.2020</w:t>
            </w:r>
          </w:p>
          <w:p w:rsidR="003A2562" w:rsidRPr="00FC28E1" w:rsidRDefault="003A2562" w:rsidP="003A256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12.00</w:t>
            </w:r>
          </w:p>
          <w:p w:rsidR="003A2562" w:rsidRPr="00FC28E1" w:rsidRDefault="003A2562" w:rsidP="003A256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емориал «Боевая и трудовой славы Забайкальцев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Юрманова Т.М.</w:t>
            </w:r>
          </w:p>
          <w:p w:rsidR="003A2562" w:rsidRPr="00FC28E1" w:rsidRDefault="003A2562" w:rsidP="003A256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бцова М.П.</w:t>
            </w:r>
          </w:p>
          <w:p w:rsidR="003A2562" w:rsidRPr="00FC28E1" w:rsidRDefault="003A2562" w:rsidP="003A256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3A2562" w:rsidRPr="00FC28E1" w:rsidRDefault="003A2562" w:rsidP="003A2562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Новикова М.С.</w:t>
            </w:r>
          </w:p>
        </w:tc>
      </w:tr>
      <w:tr w:rsidR="003A2562" w:rsidRPr="00FC28E1" w:rsidTr="007D0637">
        <w:trPr>
          <w:trHeight w:val="258"/>
        </w:trPr>
        <w:tc>
          <w:tcPr>
            <w:tcW w:w="709" w:type="dxa"/>
            <w:gridSpan w:val="2"/>
          </w:tcPr>
          <w:p w:rsidR="003A2562" w:rsidRPr="00FC28E1" w:rsidRDefault="003A2562" w:rsidP="003A2562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4</w:t>
            </w:r>
          </w:p>
        </w:tc>
        <w:tc>
          <w:tcPr>
            <w:tcW w:w="10349" w:type="dxa"/>
          </w:tcPr>
          <w:p w:rsidR="003A2562" w:rsidRPr="00FC28E1" w:rsidRDefault="003A2562" w:rsidP="00917DD6">
            <w:pPr>
              <w:pStyle w:val="ac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соревнования «Веселые старты» (для подростков</w:t>
            </w:r>
            <w:r w:rsidR="00917DD6" w:rsidRPr="00FC28E1">
              <w:rPr>
                <w:rFonts w:ascii="Times New Roman" w:eastAsia="Calibri" w:hAnsi="Times New Roman" w:cs="Times New Roman"/>
                <w:sz w:val="26"/>
                <w:szCs w:val="26"/>
              </w:rPr>
              <w:t>, находящихся в трудной жизненной ситуации</w:t>
            </w:r>
            <w:r w:rsidRPr="00FC28E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1.04.2020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ОШ №№ 11,16, 26, 24,9, 21,45</w:t>
            </w:r>
          </w:p>
        </w:tc>
        <w:tc>
          <w:tcPr>
            <w:tcW w:w="2552" w:type="dxa"/>
            <w:gridSpan w:val="4"/>
          </w:tcPr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 В.Ю.</w:t>
            </w:r>
          </w:p>
          <w:p w:rsidR="003A2562" w:rsidRPr="00FC28E1" w:rsidRDefault="003A2562" w:rsidP="003A2562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FC28E1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5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jc w:val="both"/>
              <w:rPr>
                <w:rFonts w:eastAsia="Calibri"/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Школьный подиум. Отборочный тур среди обучающихся СОШ </w:t>
            </w:r>
            <w:proofErr w:type="spellStart"/>
            <w:r w:rsidRPr="00FC28E1">
              <w:rPr>
                <w:sz w:val="26"/>
                <w:szCs w:val="26"/>
              </w:rPr>
              <w:t>Ингодинского</w:t>
            </w:r>
            <w:proofErr w:type="spellEnd"/>
            <w:r w:rsidRPr="00FC28E1">
              <w:rPr>
                <w:sz w:val="26"/>
                <w:szCs w:val="26"/>
              </w:rPr>
              <w:t xml:space="preserve"> района (согласно графику)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СОШ № 11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Иовлев С.В.</w:t>
            </w: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6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ворческий конкурс краеведческой рукотворной книги среди воспитателей дошкольных учреждений «О той земле, где ты родился»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04.2020-16.04.2020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ДОУ № 8 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аминская Г.Я.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7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 xml:space="preserve"> Выставка технического творчества «</w:t>
            </w:r>
            <w:proofErr w:type="spellStart"/>
            <w:r w:rsidRPr="00FC28E1">
              <w:rPr>
                <w:sz w:val="26"/>
                <w:szCs w:val="26"/>
                <w:shd w:val="clear" w:color="auto" w:fill="FFFFFF"/>
              </w:rPr>
              <w:t>Техносалон</w:t>
            </w:r>
            <w:proofErr w:type="spellEnd"/>
            <w:r w:rsidRPr="00FC28E1">
              <w:rPr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tabs>
                <w:tab w:val="left" w:pos="1080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14.04.2020-17.04.2020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 xml:space="preserve">ДЮСТЦ 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Петров Д.В. </w:t>
            </w:r>
          </w:p>
          <w:p w:rsidR="00FE33A4" w:rsidRPr="00FC28E1" w:rsidRDefault="00FE33A4" w:rsidP="00FE33A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оманюк А.И.</w:t>
            </w: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8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FC28E1">
              <w:rPr>
                <w:sz w:val="26"/>
                <w:szCs w:val="26"/>
              </w:rPr>
              <w:t>Школьный подиум. Отборочный тур среди обучающихся СОШ Центрального района (согласно графику)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Иовлев С.В.</w:t>
            </w: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CB2F7B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19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«Ярмарка здоровья»</w:t>
            </w:r>
          </w:p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СОШ № 40</w:t>
            </w:r>
          </w:p>
          <w:p w:rsidR="00FE33A4" w:rsidRPr="00FC28E1" w:rsidRDefault="00FE33A4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 СОШ № 51</w:t>
            </w:r>
          </w:p>
          <w:p w:rsidR="00FE33A4" w:rsidRPr="00FC28E1" w:rsidRDefault="00FE33A4" w:rsidP="00FE33A4">
            <w:pPr>
              <w:rPr>
                <w:sz w:val="26"/>
                <w:szCs w:val="26"/>
              </w:rPr>
            </w:pPr>
          </w:p>
          <w:p w:rsidR="00FE33A4" w:rsidRPr="00FC28E1" w:rsidRDefault="00FE33A4" w:rsidP="00FE33A4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FE33A4" w:rsidRPr="00FC28E1" w:rsidRDefault="00FE33A4" w:rsidP="00FE33A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15.04.202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21.04.202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8.50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pStyle w:val="a7"/>
              <w:rPr>
                <w:color w:val="auto"/>
                <w:sz w:val="26"/>
                <w:szCs w:val="26"/>
              </w:rPr>
            </w:pPr>
            <w:proofErr w:type="spellStart"/>
            <w:r w:rsidRPr="00FC28E1">
              <w:rPr>
                <w:color w:val="auto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color w:val="auto"/>
                <w:sz w:val="26"/>
                <w:szCs w:val="26"/>
              </w:rPr>
              <w:t xml:space="preserve"> В.Ю.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eastAsia="Times New Roman" w:hAnsi="Times New Roman" w:cs="Times New Roman"/>
                <w:sz w:val="26"/>
                <w:szCs w:val="26"/>
              </w:rPr>
              <w:t>ЗДВР, социальные педагоги, организации системы профилактики</w:t>
            </w: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CB2F7B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0</w:t>
            </w:r>
          </w:p>
        </w:tc>
        <w:tc>
          <w:tcPr>
            <w:tcW w:w="10349" w:type="dxa"/>
          </w:tcPr>
          <w:p w:rsidR="00FE33A4" w:rsidRPr="00FC28E1" w:rsidRDefault="00FE33A4" w:rsidP="00CB2F7B">
            <w:pPr>
              <w:jc w:val="both"/>
              <w:rPr>
                <w:sz w:val="26"/>
                <w:szCs w:val="26"/>
                <w:highlight w:val="yellow"/>
              </w:rPr>
            </w:pPr>
            <w:r w:rsidRPr="00FC28E1">
              <w:rPr>
                <w:sz w:val="26"/>
                <w:szCs w:val="26"/>
              </w:rPr>
              <w:t>Школьный подиум</w:t>
            </w:r>
            <w:r w:rsidR="00CB2F7B" w:rsidRPr="00FC28E1">
              <w:rPr>
                <w:sz w:val="26"/>
                <w:szCs w:val="26"/>
              </w:rPr>
              <w:t>.</w:t>
            </w:r>
            <w:r w:rsidRPr="00FC28E1">
              <w:rPr>
                <w:sz w:val="26"/>
                <w:szCs w:val="26"/>
              </w:rPr>
              <w:t xml:space="preserve"> </w:t>
            </w:r>
            <w:r w:rsidR="00CB2F7B" w:rsidRPr="00FC28E1">
              <w:rPr>
                <w:sz w:val="26"/>
                <w:szCs w:val="26"/>
              </w:rPr>
              <w:t xml:space="preserve">Отборочный тур среди обучающихся СОШ </w:t>
            </w:r>
            <w:r w:rsidRPr="00FC28E1">
              <w:rPr>
                <w:sz w:val="26"/>
                <w:szCs w:val="26"/>
              </w:rPr>
              <w:t>Черновск</w:t>
            </w:r>
            <w:r w:rsidR="00CB2F7B" w:rsidRPr="00FC28E1">
              <w:rPr>
                <w:sz w:val="26"/>
                <w:szCs w:val="26"/>
              </w:rPr>
              <w:t>ого</w:t>
            </w:r>
            <w:r w:rsidRPr="00FC28E1">
              <w:rPr>
                <w:sz w:val="26"/>
                <w:szCs w:val="26"/>
              </w:rPr>
              <w:t xml:space="preserve"> и Железнодорожн</w:t>
            </w:r>
            <w:r w:rsidR="00CB2F7B" w:rsidRPr="00FC28E1">
              <w:rPr>
                <w:sz w:val="26"/>
                <w:szCs w:val="26"/>
              </w:rPr>
              <w:t>ого районов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Ш № 6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 Д.В.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атвеев А.Б.</w:t>
            </w:r>
          </w:p>
        </w:tc>
      </w:tr>
      <w:tr w:rsidR="00FE33A4" w:rsidRPr="00FC28E1" w:rsidTr="007D0637">
        <w:trPr>
          <w:trHeight w:val="258"/>
        </w:trPr>
        <w:tc>
          <w:tcPr>
            <w:tcW w:w="709" w:type="dxa"/>
            <w:gridSpan w:val="2"/>
          </w:tcPr>
          <w:p w:rsidR="00FE33A4" w:rsidRPr="00FC28E1" w:rsidRDefault="00C77B5E" w:rsidP="00FE33A4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1</w:t>
            </w:r>
          </w:p>
        </w:tc>
        <w:tc>
          <w:tcPr>
            <w:tcW w:w="10349" w:type="dxa"/>
          </w:tcPr>
          <w:p w:rsidR="00FE33A4" w:rsidRPr="00FC28E1" w:rsidRDefault="00FE33A4" w:rsidP="00FE33A4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униципальная научно-практическая конференция «Дети войны». 2 этап – представление проектных работ</w:t>
            </w:r>
          </w:p>
        </w:tc>
        <w:tc>
          <w:tcPr>
            <w:tcW w:w="2438" w:type="dxa"/>
          </w:tcPr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6.04.2020-17.04.2020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00</w:t>
            </w:r>
          </w:p>
          <w:p w:rsidR="00FE33A4" w:rsidRPr="00FC28E1" w:rsidRDefault="00FE33A4" w:rsidP="00FE33A4">
            <w:pPr>
              <w:jc w:val="center"/>
              <w:rPr>
                <w:sz w:val="26"/>
                <w:szCs w:val="26"/>
                <w:u w:val="single"/>
              </w:rPr>
            </w:pPr>
            <w:r w:rsidRPr="00FC28E1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4"/>
          </w:tcPr>
          <w:p w:rsidR="00FE33A4" w:rsidRPr="00FC28E1" w:rsidRDefault="00FE33A4" w:rsidP="00FE33A4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FE33A4" w:rsidRPr="00FC28E1" w:rsidRDefault="00FE33A4" w:rsidP="00FE33A4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FC28E1">
              <w:rPr>
                <w:color w:val="auto"/>
                <w:sz w:val="26"/>
                <w:szCs w:val="26"/>
              </w:rPr>
              <w:t>Новикова М.С.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2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мотр-конкурс детско-родительских проектов «Семья, опаленная войной»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17.04.2020-24.04.2020 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Лисицына М.В.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МБДОУ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3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нкурс видеофильмов среди Почетных караулов общеобразовательных школ г. Читы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7.04.2020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6.00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FC28E1">
              <w:rPr>
                <w:color w:val="auto"/>
                <w:sz w:val="26"/>
                <w:szCs w:val="26"/>
              </w:rPr>
              <w:t>Рубцова М.П.</w:t>
            </w:r>
          </w:p>
          <w:p w:rsidR="00C77B5E" w:rsidRPr="00FC28E1" w:rsidRDefault="00C77B5E" w:rsidP="00C77B5E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FC28E1">
              <w:rPr>
                <w:color w:val="auto"/>
                <w:sz w:val="26"/>
                <w:szCs w:val="26"/>
              </w:rPr>
              <w:t>Никулина Л.Г.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4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ревнования по пожарно-прикладному спорту «Слет безопасности» (для объединений ДЮП)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18.04.2020-20.04.2020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ПЧ № 2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ул. Рахова, 178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Новикова М.С.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5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Игры Читинской Школьной лиги КВН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8.04.2020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5.00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  <w:u w:val="single"/>
              </w:rPr>
            </w:pPr>
            <w:r w:rsidRPr="00FC28E1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  <w:u w:val="single"/>
              </w:rPr>
            </w:pPr>
            <w:r w:rsidRPr="00FC28E1">
              <w:rPr>
                <w:sz w:val="26"/>
                <w:szCs w:val="26"/>
              </w:rPr>
              <w:t>Фирсов С.В.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6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tabs>
                <w:tab w:val="left" w:pos="2814"/>
              </w:tabs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«Весенняя неделя добра» в образовательных организациях 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с 20.04.2020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  <w:p w:rsidR="00C77B5E" w:rsidRPr="00FC28E1" w:rsidRDefault="00C77B5E" w:rsidP="00C77B5E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Быкова С.В.</w:t>
            </w:r>
          </w:p>
          <w:p w:rsidR="00C77B5E" w:rsidRPr="00FC28E1" w:rsidRDefault="00C77B5E" w:rsidP="00C77B5E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ОУ</w:t>
            </w:r>
          </w:p>
        </w:tc>
      </w:tr>
      <w:tr w:rsidR="00C77B5E" w:rsidRPr="00FC28E1" w:rsidTr="007D0637">
        <w:trPr>
          <w:trHeight w:val="258"/>
        </w:trPr>
        <w:tc>
          <w:tcPr>
            <w:tcW w:w="709" w:type="dxa"/>
            <w:gridSpan w:val="2"/>
          </w:tcPr>
          <w:p w:rsidR="00C77B5E" w:rsidRPr="00FC28E1" w:rsidRDefault="00C77B5E" w:rsidP="00C77B5E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7</w:t>
            </w:r>
          </w:p>
        </w:tc>
        <w:tc>
          <w:tcPr>
            <w:tcW w:w="10349" w:type="dxa"/>
          </w:tcPr>
          <w:p w:rsidR="00C77B5E" w:rsidRPr="00FC28E1" w:rsidRDefault="00C77B5E" w:rsidP="00C77B5E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Школьный подиум. Финал.</w:t>
            </w:r>
          </w:p>
        </w:tc>
        <w:tc>
          <w:tcPr>
            <w:tcW w:w="2438" w:type="dxa"/>
          </w:tcPr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C77B5E" w:rsidRPr="00FC28E1" w:rsidRDefault="00C77B5E" w:rsidP="00C77B5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8E1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Иовлев С.В.</w:t>
            </w:r>
          </w:p>
          <w:p w:rsidR="00C77B5E" w:rsidRPr="00FC28E1" w:rsidRDefault="00C77B5E" w:rsidP="00C77B5E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атвеев А.Б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8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Экологический конкурс «Заповедное Забайкалье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21.04.2020</w:t>
            </w:r>
          </w:p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Центр защиты леса Забайкальского края</w:t>
            </w:r>
          </w:p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ул. Амурская, 90-а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Новикова М.С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29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День голосования, школьный референдум «Дети 21 века» (в рамках муниципального проекта «Диалог Доверия» 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2.04.2020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 Юрманова Т.М.</w:t>
            </w:r>
          </w:p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Руководители СОШ, УДО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9.30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нкурс военной и патриотической песни «Живи, Россия!». Отборочный этап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3.04.2020 - 24.04.202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1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Жилина Т.О.</w:t>
            </w:r>
          </w:p>
        </w:tc>
      </w:tr>
      <w:tr w:rsidR="00FC28E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1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ind w:left="360" w:hanging="360"/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нкурс экологических плакатов и школьных агитбригад «День Земли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4.04.202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4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етров Д.В.</w:t>
            </w:r>
          </w:p>
          <w:p w:rsidR="00842011" w:rsidRPr="00FC28E1" w:rsidRDefault="00842011" w:rsidP="00842011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Коновалов В.П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2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Праздничная акция Почетных караулов общеобразовательных учреждений «Пламя победы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25.04.2020 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3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Мемориал боевой и трудовой славы Забайкальцев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pStyle w:val="a7"/>
              <w:rPr>
                <w:color w:val="auto"/>
                <w:sz w:val="26"/>
                <w:szCs w:val="26"/>
              </w:rPr>
            </w:pPr>
            <w:r w:rsidRPr="00FC28E1">
              <w:rPr>
                <w:color w:val="auto"/>
                <w:sz w:val="26"/>
                <w:szCs w:val="26"/>
              </w:rPr>
              <w:t xml:space="preserve"> Юрманова Т.М.</w:t>
            </w:r>
          </w:p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бцова М.П.</w:t>
            </w:r>
          </w:p>
          <w:p w:rsidR="00842011" w:rsidRPr="00FC28E1" w:rsidRDefault="00842011" w:rsidP="00842011">
            <w:pPr>
              <w:tabs>
                <w:tab w:val="left" w:pos="2814"/>
              </w:tabs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Петров Д.В. </w:t>
            </w:r>
          </w:p>
          <w:p w:rsidR="00842011" w:rsidRPr="00FC28E1" w:rsidRDefault="00842011" w:rsidP="00842011">
            <w:pPr>
              <w:pStyle w:val="a7"/>
              <w:rPr>
                <w:color w:val="auto"/>
                <w:sz w:val="26"/>
                <w:szCs w:val="26"/>
              </w:rPr>
            </w:pPr>
            <w:r w:rsidRPr="00FC28E1">
              <w:rPr>
                <w:color w:val="auto"/>
                <w:sz w:val="26"/>
                <w:szCs w:val="26"/>
              </w:rPr>
              <w:t xml:space="preserve"> Никулина Л.Г.</w:t>
            </w:r>
          </w:p>
        </w:tc>
      </w:tr>
      <w:tr w:rsidR="00FC28E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3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rFonts w:eastAsia="Calibri"/>
                <w:sz w:val="26"/>
                <w:szCs w:val="26"/>
              </w:rPr>
            </w:pPr>
            <w:r w:rsidRPr="00FC28E1">
              <w:rPr>
                <w:rFonts w:eastAsia="Calibri"/>
                <w:sz w:val="26"/>
                <w:szCs w:val="26"/>
              </w:rPr>
              <w:t>Торжественное мероприятие, посвященный подведению итогов работы ДЮП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27.04.202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16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СОШ № 25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Новикова М.С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4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sz w:val="26"/>
                <w:szCs w:val="26"/>
              </w:rPr>
            </w:pPr>
            <w:r w:rsidRPr="00FC28E1">
              <w:rPr>
                <w:rFonts w:eastAsia="Calibri"/>
                <w:sz w:val="26"/>
                <w:szCs w:val="26"/>
              </w:rPr>
              <w:t>Муниципальный этап региональной игры «Граница-Победа» в рамках проведения Всероссийской военно-спортивной игры «Победа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29.04.2020-30.04.202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  <w:u w:val="single"/>
              </w:rPr>
            </w:pPr>
            <w:r w:rsidRPr="00FC28E1">
              <w:rPr>
                <w:sz w:val="26"/>
                <w:szCs w:val="26"/>
                <w:shd w:val="clear" w:color="auto" w:fill="FFFFFF"/>
              </w:rPr>
              <w:t>Мемориал «Боевая и трудовая слава забайкальцев»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Петров Д.В.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Новикова М.С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842011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5</w:t>
            </w:r>
          </w:p>
        </w:tc>
        <w:tc>
          <w:tcPr>
            <w:tcW w:w="10349" w:type="dxa"/>
          </w:tcPr>
          <w:p w:rsidR="00842011" w:rsidRPr="00FC28E1" w:rsidRDefault="00842011" w:rsidP="00D85C2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 xml:space="preserve">Калейдоскоп профилактических мероприятий «Фестиваль для </w:t>
            </w:r>
            <w:r w:rsidR="00D85C2D" w:rsidRPr="00FC28E1">
              <w:rPr>
                <w:rFonts w:ascii="Times New Roman" w:hAnsi="Times New Roman"/>
                <w:sz w:val="26"/>
                <w:szCs w:val="26"/>
              </w:rPr>
              <w:t>детей, находящихся в трудной жизненной ситуации СОШ</w:t>
            </w:r>
            <w:r w:rsidRPr="00FC28E1">
              <w:rPr>
                <w:rFonts w:ascii="Times New Roman" w:hAnsi="Times New Roman"/>
                <w:sz w:val="26"/>
                <w:szCs w:val="26"/>
              </w:rPr>
              <w:t xml:space="preserve"> №24</w:t>
            </w:r>
            <w:r w:rsidR="00D85C2D" w:rsidRPr="00FC28E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30.04.2020</w:t>
            </w:r>
          </w:p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28E1">
              <w:rPr>
                <w:rFonts w:ascii="Times New Roman" w:hAnsi="Times New Roman"/>
                <w:sz w:val="26"/>
                <w:szCs w:val="26"/>
              </w:rPr>
              <w:t>СОШ № 24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28E1">
              <w:rPr>
                <w:rFonts w:ascii="Times New Roman" w:hAnsi="Times New Roman"/>
                <w:sz w:val="26"/>
                <w:szCs w:val="26"/>
              </w:rPr>
              <w:t>Скубиева</w:t>
            </w:r>
            <w:proofErr w:type="spellEnd"/>
            <w:r w:rsidRPr="00FC28E1">
              <w:rPr>
                <w:rFonts w:ascii="Times New Roman" w:hAnsi="Times New Roman"/>
                <w:sz w:val="26"/>
                <w:szCs w:val="26"/>
              </w:rPr>
              <w:t xml:space="preserve"> В.Ю.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6858A0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6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Тематический урок ОБЖ. День пожарной охраны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0.04.2020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Сучков А.В.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Руководители СОШ</w:t>
            </w:r>
          </w:p>
        </w:tc>
      </w:tr>
      <w:tr w:rsidR="00842011" w:rsidRPr="00FC28E1" w:rsidTr="007D0637">
        <w:trPr>
          <w:trHeight w:val="258"/>
        </w:trPr>
        <w:tc>
          <w:tcPr>
            <w:tcW w:w="709" w:type="dxa"/>
            <w:gridSpan w:val="2"/>
          </w:tcPr>
          <w:p w:rsidR="00842011" w:rsidRPr="00FC28E1" w:rsidRDefault="006858A0" w:rsidP="00842011">
            <w:pPr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9.37</w:t>
            </w:r>
          </w:p>
        </w:tc>
        <w:tc>
          <w:tcPr>
            <w:tcW w:w="10349" w:type="dxa"/>
          </w:tcPr>
          <w:p w:rsidR="00842011" w:rsidRPr="00FC28E1" w:rsidRDefault="00842011" w:rsidP="00842011">
            <w:pPr>
              <w:jc w:val="both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Выставка детского творчества, посвященная 75-летию Победы в Великой Отечественной войне «Майский вальс Победы»</w:t>
            </w:r>
          </w:p>
        </w:tc>
        <w:tc>
          <w:tcPr>
            <w:tcW w:w="2438" w:type="dxa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0.04.202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1.00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ГАУК «Музейно-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выставочный центр Забайкальского края»</w:t>
            </w:r>
          </w:p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ул. Чкалова, 120а</w:t>
            </w:r>
          </w:p>
        </w:tc>
        <w:tc>
          <w:tcPr>
            <w:tcW w:w="2552" w:type="dxa"/>
            <w:gridSpan w:val="4"/>
          </w:tcPr>
          <w:p w:rsidR="00842011" w:rsidRPr="00FC28E1" w:rsidRDefault="00842011" w:rsidP="00842011">
            <w:pPr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lastRenderedPageBreak/>
              <w:t>Лисицына М.В.</w:t>
            </w:r>
          </w:p>
        </w:tc>
      </w:tr>
      <w:tr w:rsidR="00842011" w:rsidRPr="00FC28E1" w:rsidTr="007D0637">
        <w:tc>
          <w:tcPr>
            <w:tcW w:w="16048" w:type="dxa"/>
            <w:gridSpan w:val="8"/>
          </w:tcPr>
          <w:p w:rsidR="00842011" w:rsidRPr="00FC28E1" w:rsidRDefault="00842011" w:rsidP="00842011">
            <w:pPr>
              <w:jc w:val="center"/>
              <w:rPr>
                <w:i/>
                <w:sz w:val="26"/>
                <w:szCs w:val="26"/>
              </w:rPr>
            </w:pPr>
            <w:r w:rsidRPr="00FC28E1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842011" w:rsidRPr="00FC28E1" w:rsidTr="00C33BBA">
        <w:trPr>
          <w:trHeight w:val="253"/>
        </w:trPr>
        <w:tc>
          <w:tcPr>
            <w:tcW w:w="283" w:type="dxa"/>
            <w:vMerge w:val="restart"/>
            <w:tcBorders>
              <w:right w:val="nil"/>
            </w:tcBorders>
          </w:tcPr>
          <w:p w:rsidR="00842011" w:rsidRPr="00FC28E1" w:rsidRDefault="00842011" w:rsidP="00842011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842011" w:rsidRPr="00FC28E1" w:rsidRDefault="00842011" w:rsidP="00842011">
            <w:pPr>
              <w:pStyle w:val="a8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ень космонавтики. Гагаринский урок «Космос – это мы»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42011" w:rsidRPr="00FC28E1" w:rsidRDefault="00842011" w:rsidP="00842011">
            <w:pPr>
              <w:pStyle w:val="a8"/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12.04.2020</w:t>
            </w:r>
          </w:p>
        </w:tc>
      </w:tr>
      <w:tr w:rsidR="00842011" w:rsidRPr="00FC28E1" w:rsidTr="00C33BBA">
        <w:tc>
          <w:tcPr>
            <w:tcW w:w="283" w:type="dxa"/>
            <w:vMerge/>
            <w:tcBorders>
              <w:right w:val="nil"/>
            </w:tcBorders>
          </w:tcPr>
          <w:p w:rsidR="00842011" w:rsidRPr="00FC28E1" w:rsidRDefault="00842011" w:rsidP="00842011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842011" w:rsidRPr="00FC28E1" w:rsidRDefault="00842011" w:rsidP="00842011">
            <w:pPr>
              <w:pStyle w:val="a8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42011" w:rsidRPr="00FC28E1" w:rsidRDefault="00842011" w:rsidP="00842011">
            <w:pPr>
              <w:pStyle w:val="a8"/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1.04.2020</w:t>
            </w:r>
          </w:p>
        </w:tc>
      </w:tr>
      <w:tr w:rsidR="00842011" w:rsidRPr="00FC28E1" w:rsidTr="00C33BBA">
        <w:tc>
          <w:tcPr>
            <w:tcW w:w="283" w:type="dxa"/>
            <w:vMerge/>
            <w:tcBorders>
              <w:right w:val="nil"/>
            </w:tcBorders>
          </w:tcPr>
          <w:p w:rsidR="00842011" w:rsidRPr="00FC28E1" w:rsidRDefault="00842011" w:rsidP="00842011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842011" w:rsidRPr="00FC28E1" w:rsidRDefault="00842011" w:rsidP="00842011">
            <w:pPr>
              <w:pStyle w:val="a8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День голосования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42011" w:rsidRPr="00FC28E1" w:rsidRDefault="00842011" w:rsidP="00842011">
            <w:pPr>
              <w:pStyle w:val="a8"/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22.04.2020</w:t>
            </w:r>
          </w:p>
        </w:tc>
      </w:tr>
      <w:tr w:rsidR="00842011" w:rsidRPr="00FC28E1" w:rsidTr="00C33BBA">
        <w:tc>
          <w:tcPr>
            <w:tcW w:w="283" w:type="dxa"/>
            <w:vMerge/>
            <w:tcBorders>
              <w:right w:val="nil"/>
            </w:tcBorders>
          </w:tcPr>
          <w:p w:rsidR="00842011" w:rsidRPr="00FC28E1" w:rsidRDefault="00842011" w:rsidP="00842011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784" w:type="dxa"/>
            <w:gridSpan w:val="6"/>
            <w:tcBorders>
              <w:left w:val="nil"/>
            </w:tcBorders>
            <w:vAlign w:val="center"/>
          </w:tcPr>
          <w:p w:rsidR="00842011" w:rsidRPr="00FC28E1" w:rsidRDefault="00842011" w:rsidP="00842011">
            <w:pPr>
              <w:pStyle w:val="a8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 xml:space="preserve">День пожарной охраны. Тематический урок ОБЖ  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42011" w:rsidRPr="00FC28E1" w:rsidRDefault="00842011" w:rsidP="00842011">
            <w:pPr>
              <w:pStyle w:val="a8"/>
              <w:jc w:val="center"/>
              <w:rPr>
                <w:sz w:val="26"/>
                <w:szCs w:val="26"/>
              </w:rPr>
            </w:pPr>
            <w:r w:rsidRPr="00FC28E1">
              <w:rPr>
                <w:sz w:val="26"/>
                <w:szCs w:val="26"/>
              </w:rPr>
              <w:t>30.04.2020</w:t>
            </w:r>
          </w:p>
        </w:tc>
      </w:tr>
    </w:tbl>
    <w:p w:rsidR="00921E82" w:rsidRPr="00FC28E1" w:rsidRDefault="00921E82" w:rsidP="00B30A37">
      <w:pPr>
        <w:rPr>
          <w:b/>
          <w:sz w:val="26"/>
          <w:szCs w:val="26"/>
        </w:rPr>
        <w:sectPr w:rsidR="00921E82" w:rsidRPr="00FC28E1" w:rsidSect="00B30A37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5F8B" w:rsidRPr="00FC28E1" w:rsidRDefault="00C55F8B" w:rsidP="00C55F8B">
      <w:pPr>
        <w:jc w:val="center"/>
        <w:rPr>
          <w:b/>
        </w:rPr>
      </w:pPr>
      <w:r w:rsidRPr="00FC28E1">
        <w:rPr>
          <w:b/>
        </w:rPr>
        <w:lastRenderedPageBreak/>
        <w:t xml:space="preserve">График проведения апробации Всероссийских проверочных работ </w:t>
      </w:r>
      <w:proofErr w:type="gramStart"/>
      <w:r w:rsidRPr="00FC28E1">
        <w:rPr>
          <w:b/>
        </w:rPr>
        <w:t>в  2019</w:t>
      </w:r>
      <w:proofErr w:type="gramEnd"/>
      <w:r w:rsidRPr="00FC28E1">
        <w:rPr>
          <w:b/>
        </w:rPr>
        <w:t>-2020 учебном году</w:t>
      </w:r>
    </w:p>
    <w:p w:rsidR="00C55F8B" w:rsidRPr="00FC28E1" w:rsidRDefault="00C55F8B" w:rsidP="00C55F8B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1478"/>
        <w:gridCol w:w="3295"/>
        <w:gridCol w:w="1731"/>
        <w:gridCol w:w="2153"/>
      </w:tblGrid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№</w:t>
            </w:r>
            <w:proofErr w:type="spellStart"/>
            <w:r w:rsidRPr="00FC28E1">
              <w:t>пп</w:t>
            </w:r>
            <w:proofErr w:type="spellEnd"/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Предмет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Дата проведения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1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Обществознание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3</w:t>
            </w:r>
          </w:p>
        </w:tc>
        <w:tc>
          <w:tcPr>
            <w:tcW w:w="158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ранцуз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7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31.03-10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158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МЯГ №4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5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5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6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6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7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7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8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8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9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9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0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10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1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11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2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МГ №1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13</w:t>
            </w:r>
          </w:p>
        </w:tc>
        <w:tc>
          <w:tcPr>
            <w:tcW w:w="158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3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Немец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7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30.03.-10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158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4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4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5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5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6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6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7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 17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18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8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19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19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0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20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1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Гимназия №21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2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3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3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4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4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5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5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6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6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7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7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8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29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29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0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0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1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3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2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4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3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36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4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 38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5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СОШ №40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6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 4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7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 43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38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«СОШ №44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lastRenderedPageBreak/>
              <w:t>39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45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0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46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41</w:t>
            </w:r>
          </w:p>
        </w:tc>
        <w:tc>
          <w:tcPr>
            <w:tcW w:w="1589" w:type="dxa"/>
            <w:vMerge w:val="restart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47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ранцуз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7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30.03.-10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1589" w:type="dxa"/>
            <w:vMerge/>
          </w:tcPr>
          <w:p w:rsidR="00C55F8B" w:rsidRPr="00FC28E1" w:rsidRDefault="00C55F8B" w:rsidP="009B3608">
            <w:pPr>
              <w:jc w:val="center"/>
            </w:pP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2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48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3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49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4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50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Биолог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Физ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Истор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2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7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21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5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51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6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«СОШ №52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География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09.04.2020</w:t>
            </w:r>
          </w:p>
        </w:tc>
      </w:tr>
      <w:tr w:rsidR="00C55F8B" w:rsidRPr="00FC28E1" w:rsidTr="009B3608">
        <w:trPr>
          <w:jc w:val="center"/>
        </w:trPr>
        <w:tc>
          <w:tcPr>
            <w:tcW w:w="709" w:type="dxa"/>
          </w:tcPr>
          <w:p w:rsidR="00C55F8B" w:rsidRPr="00FC28E1" w:rsidRDefault="00C55F8B" w:rsidP="009B3608">
            <w:pPr>
              <w:jc w:val="center"/>
            </w:pPr>
            <w:r w:rsidRPr="00FC28E1">
              <w:t>47</w:t>
            </w:r>
          </w:p>
        </w:tc>
        <w:tc>
          <w:tcPr>
            <w:tcW w:w="1589" w:type="dxa"/>
          </w:tcPr>
          <w:p w:rsidR="00C55F8B" w:rsidRPr="00FC28E1" w:rsidRDefault="00C55F8B" w:rsidP="009B3608">
            <w:pPr>
              <w:jc w:val="center"/>
            </w:pPr>
            <w:r w:rsidRPr="00FC28E1">
              <w:t>МБОУ «ГЦО»</w:t>
            </w:r>
          </w:p>
        </w:tc>
        <w:tc>
          <w:tcPr>
            <w:tcW w:w="3831" w:type="dxa"/>
          </w:tcPr>
          <w:p w:rsidR="00C55F8B" w:rsidRPr="00FC28E1" w:rsidRDefault="00C55F8B" w:rsidP="009B3608">
            <w:pPr>
              <w:jc w:val="center"/>
            </w:pPr>
            <w:r w:rsidRPr="00FC28E1">
              <w:t>Русский язык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Математика</w:t>
            </w:r>
          </w:p>
        </w:tc>
        <w:tc>
          <w:tcPr>
            <w:tcW w:w="2063" w:type="dxa"/>
          </w:tcPr>
          <w:p w:rsidR="00C55F8B" w:rsidRPr="00FC28E1" w:rsidRDefault="00C55F8B" w:rsidP="009B3608">
            <w:pPr>
              <w:jc w:val="center"/>
            </w:pPr>
            <w:r w:rsidRPr="00FC28E1">
              <w:t>8 класс</w:t>
            </w:r>
          </w:p>
        </w:tc>
        <w:tc>
          <w:tcPr>
            <w:tcW w:w="2463" w:type="dxa"/>
          </w:tcPr>
          <w:p w:rsidR="00C55F8B" w:rsidRPr="00FC28E1" w:rsidRDefault="00C55F8B" w:rsidP="009B3608">
            <w:pPr>
              <w:jc w:val="center"/>
            </w:pPr>
            <w:r w:rsidRPr="00FC28E1">
              <w:t>14.04.2020</w:t>
            </w:r>
          </w:p>
          <w:p w:rsidR="00C55F8B" w:rsidRPr="00FC28E1" w:rsidRDefault="00C55F8B" w:rsidP="009B3608">
            <w:pPr>
              <w:jc w:val="center"/>
            </w:pPr>
            <w:r w:rsidRPr="00FC28E1">
              <w:t>16.04.2020</w:t>
            </w:r>
          </w:p>
        </w:tc>
      </w:tr>
    </w:tbl>
    <w:p w:rsidR="00921E82" w:rsidRPr="00FC28E1" w:rsidRDefault="00921E82" w:rsidP="00921E82">
      <w:pPr>
        <w:contextualSpacing/>
        <w:jc w:val="center"/>
        <w:rPr>
          <w:sz w:val="24"/>
          <w:szCs w:val="24"/>
        </w:rPr>
      </w:pPr>
    </w:p>
    <w:p w:rsidR="003A7BE7" w:rsidRPr="00FC28E1" w:rsidRDefault="003A7BE7" w:rsidP="00B30A37">
      <w:pPr>
        <w:rPr>
          <w:b/>
          <w:sz w:val="26"/>
          <w:szCs w:val="26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693"/>
        <w:gridCol w:w="3119"/>
      </w:tblGrid>
      <w:tr w:rsidR="00FC28E1" w:rsidRPr="00FC28E1" w:rsidTr="00310B46">
        <w:tc>
          <w:tcPr>
            <w:tcW w:w="8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28E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8E1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акция «Парта героя»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28E1" w:rsidRPr="00FC28E1" w:rsidTr="00310B46">
        <w:tc>
          <w:tcPr>
            <w:tcW w:w="2864" w:type="dxa"/>
            <w:tcBorders>
              <w:top w:val="single" w:sz="4" w:space="0" w:color="auto"/>
            </w:tcBorders>
          </w:tcPr>
          <w:p w:rsidR="00310B46" w:rsidRPr="00FC28E1" w:rsidRDefault="00310B46" w:rsidP="0094552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Открытие «Парты Героя» в НОШИ №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НОШИ №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Гладких Е.А.</w:t>
            </w: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Открытие «Парты Героя» в СОШ №50</w:t>
            </w:r>
          </w:p>
          <w:p w:rsidR="00310B46" w:rsidRPr="00FC28E1" w:rsidRDefault="00310B46" w:rsidP="0094552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B46" w:rsidRPr="00FC28E1" w:rsidRDefault="00310B46" w:rsidP="0094552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13.04.2020</w:t>
            </w:r>
          </w:p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12.00</w:t>
            </w:r>
          </w:p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СОШ №50</w:t>
            </w: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8E1">
              <w:rPr>
                <w:rFonts w:ascii="Times New Roman" w:hAnsi="Times New Roman"/>
                <w:sz w:val="24"/>
                <w:szCs w:val="24"/>
              </w:rPr>
              <w:t>Азбукина</w:t>
            </w:r>
            <w:proofErr w:type="spellEnd"/>
            <w:r w:rsidRPr="00FC28E1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tabs>
                <w:tab w:val="left" w:pos="1080"/>
              </w:tabs>
              <w:rPr>
                <w:szCs w:val="24"/>
              </w:rPr>
            </w:pPr>
            <w:r w:rsidRPr="00FC28E1">
              <w:rPr>
                <w:szCs w:val="24"/>
              </w:rPr>
              <w:t>Открытие «Парты Героя» в СОШ №43</w:t>
            </w:r>
          </w:p>
        </w:tc>
        <w:tc>
          <w:tcPr>
            <w:tcW w:w="2693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5.04.202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2.45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СОШ №43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Петриченко С.Г.</w:t>
            </w:r>
          </w:p>
          <w:p w:rsidR="00310B46" w:rsidRPr="00FC28E1" w:rsidRDefault="00310B46" w:rsidP="0094552D">
            <w:pPr>
              <w:pStyle w:val="ac"/>
              <w:tabs>
                <w:tab w:val="left" w:pos="4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tabs>
                <w:tab w:val="left" w:pos="1080"/>
              </w:tabs>
              <w:rPr>
                <w:szCs w:val="24"/>
              </w:rPr>
            </w:pPr>
            <w:r w:rsidRPr="00FC28E1">
              <w:rPr>
                <w:szCs w:val="24"/>
              </w:rPr>
              <w:t>Открытие «Парты Героя» в СОШ №10</w:t>
            </w:r>
          </w:p>
        </w:tc>
        <w:tc>
          <w:tcPr>
            <w:tcW w:w="2693" w:type="dxa"/>
          </w:tcPr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17.04.2020</w:t>
            </w:r>
          </w:p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12.00</w:t>
            </w:r>
          </w:p>
          <w:p w:rsidR="00310B46" w:rsidRPr="00FC28E1" w:rsidRDefault="00310B46" w:rsidP="0094552D">
            <w:pPr>
              <w:tabs>
                <w:tab w:val="left" w:pos="1080"/>
              </w:tabs>
              <w:jc w:val="center"/>
              <w:rPr>
                <w:szCs w:val="24"/>
              </w:rPr>
            </w:pPr>
            <w:r w:rsidRPr="00FC28E1">
              <w:rPr>
                <w:szCs w:val="24"/>
              </w:rPr>
              <w:t>СОШ №10</w:t>
            </w: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8E1">
              <w:rPr>
                <w:rFonts w:ascii="Times New Roman" w:hAnsi="Times New Roman"/>
                <w:sz w:val="24"/>
                <w:szCs w:val="24"/>
              </w:rPr>
              <w:t>Машталер</w:t>
            </w:r>
            <w:proofErr w:type="spellEnd"/>
            <w:r w:rsidRPr="00FC28E1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310B46" w:rsidRPr="00FC28E1" w:rsidRDefault="00310B46" w:rsidP="0094552D">
            <w:pPr>
              <w:pStyle w:val="ac"/>
              <w:tabs>
                <w:tab w:val="left" w:pos="4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tabs>
                <w:tab w:val="left" w:pos="1080"/>
              </w:tabs>
              <w:rPr>
                <w:szCs w:val="24"/>
              </w:rPr>
            </w:pPr>
            <w:r w:rsidRPr="00FC28E1">
              <w:rPr>
                <w:szCs w:val="24"/>
              </w:rPr>
              <w:t>Открытие «Парты Героя» в СОШ №5</w:t>
            </w:r>
          </w:p>
        </w:tc>
        <w:tc>
          <w:tcPr>
            <w:tcW w:w="2693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СОШ №5</w:t>
            </w: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Сущих О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tabs>
                <w:tab w:val="left" w:pos="1080"/>
              </w:tabs>
              <w:rPr>
                <w:szCs w:val="24"/>
              </w:rPr>
            </w:pPr>
            <w:r w:rsidRPr="00FC28E1">
              <w:rPr>
                <w:szCs w:val="24"/>
              </w:rPr>
              <w:t>Открытие «Парты Героя» в СОШ №47</w:t>
            </w:r>
          </w:p>
        </w:tc>
        <w:tc>
          <w:tcPr>
            <w:tcW w:w="2693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2.5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СОШ №47</w:t>
            </w: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 xml:space="preserve">Морозова Т.Т. 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8E1" w:rsidRPr="00FC28E1" w:rsidTr="00310B46">
        <w:tc>
          <w:tcPr>
            <w:tcW w:w="2864" w:type="dxa"/>
          </w:tcPr>
          <w:p w:rsidR="00310B46" w:rsidRPr="00FC28E1" w:rsidRDefault="00310B46" w:rsidP="0094552D">
            <w:pPr>
              <w:tabs>
                <w:tab w:val="left" w:pos="1080"/>
              </w:tabs>
              <w:rPr>
                <w:szCs w:val="24"/>
              </w:rPr>
            </w:pPr>
            <w:r w:rsidRPr="00FC28E1">
              <w:rPr>
                <w:szCs w:val="24"/>
              </w:rPr>
              <w:t>Открытие «Парты Героя» в СОШ №26</w:t>
            </w:r>
          </w:p>
        </w:tc>
        <w:tc>
          <w:tcPr>
            <w:tcW w:w="2693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24.04.202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СОШ №26</w:t>
            </w:r>
          </w:p>
        </w:tc>
        <w:tc>
          <w:tcPr>
            <w:tcW w:w="3119" w:type="dxa"/>
          </w:tcPr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8E1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8E1">
              <w:rPr>
                <w:rFonts w:ascii="Times New Roman" w:hAnsi="Times New Roman"/>
                <w:sz w:val="24"/>
                <w:szCs w:val="24"/>
              </w:rPr>
              <w:t>Дубинкина</w:t>
            </w:r>
            <w:proofErr w:type="spellEnd"/>
            <w:r w:rsidRPr="00FC28E1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310B46" w:rsidRPr="00FC28E1" w:rsidRDefault="00310B46" w:rsidP="0094552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B46" w:rsidRPr="00FC28E1" w:rsidRDefault="00310B46" w:rsidP="00B30A37">
      <w:pPr>
        <w:rPr>
          <w:b/>
          <w:sz w:val="26"/>
          <w:szCs w:val="26"/>
        </w:rPr>
      </w:pPr>
    </w:p>
    <w:sectPr w:rsidR="00310B46" w:rsidRPr="00FC28E1" w:rsidSect="00C128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F9" w:rsidRDefault="00DF0BF9" w:rsidP="00B9272C">
      <w:r>
        <w:separator/>
      </w:r>
    </w:p>
  </w:endnote>
  <w:endnote w:type="continuationSeparator" w:id="0">
    <w:p w:rsidR="00DF0BF9" w:rsidRDefault="00DF0BF9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EndPr/>
    <w:sdtContent>
      <w:p w:rsidR="00431EDD" w:rsidRDefault="00431ED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31C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31EDD" w:rsidRDefault="00431E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F9" w:rsidRDefault="00DF0BF9" w:rsidP="00B9272C">
      <w:r>
        <w:separator/>
      </w:r>
    </w:p>
  </w:footnote>
  <w:footnote w:type="continuationSeparator" w:id="0">
    <w:p w:rsidR="00DF0BF9" w:rsidRDefault="00DF0BF9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5C71"/>
    <w:multiLevelType w:val="hybridMultilevel"/>
    <w:tmpl w:val="67F0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B7E5A"/>
    <w:multiLevelType w:val="hybridMultilevel"/>
    <w:tmpl w:val="B8A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475"/>
    <w:multiLevelType w:val="hybridMultilevel"/>
    <w:tmpl w:val="3F4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93C4F"/>
    <w:multiLevelType w:val="hybridMultilevel"/>
    <w:tmpl w:val="A76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F251F"/>
    <w:multiLevelType w:val="hybridMultilevel"/>
    <w:tmpl w:val="7AA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6F47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06D2"/>
    <w:rsid w:val="00031621"/>
    <w:rsid w:val="000316C9"/>
    <w:rsid w:val="0003182A"/>
    <w:rsid w:val="00032701"/>
    <w:rsid w:val="00032ED5"/>
    <w:rsid w:val="00033844"/>
    <w:rsid w:val="00034745"/>
    <w:rsid w:val="00034CD5"/>
    <w:rsid w:val="00035150"/>
    <w:rsid w:val="00035651"/>
    <w:rsid w:val="00035AB3"/>
    <w:rsid w:val="00035C31"/>
    <w:rsid w:val="00035E36"/>
    <w:rsid w:val="00036110"/>
    <w:rsid w:val="00036294"/>
    <w:rsid w:val="000368AA"/>
    <w:rsid w:val="0003728B"/>
    <w:rsid w:val="000379D8"/>
    <w:rsid w:val="00037AA0"/>
    <w:rsid w:val="00040C10"/>
    <w:rsid w:val="00040E3E"/>
    <w:rsid w:val="00040F66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5C8C"/>
    <w:rsid w:val="0005605C"/>
    <w:rsid w:val="00056735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C1A"/>
    <w:rsid w:val="00065E37"/>
    <w:rsid w:val="00065F1C"/>
    <w:rsid w:val="000662F5"/>
    <w:rsid w:val="00066814"/>
    <w:rsid w:val="0006737B"/>
    <w:rsid w:val="000675C4"/>
    <w:rsid w:val="00067720"/>
    <w:rsid w:val="00067AB4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77CD6"/>
    <w:rsid w:val="00081224"/>
    <w:rsid w:val="00081DBE"/>
    <w:rsid w:val="00082489"/>
    <w:rsid w:val="00082AC7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64C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97F4E"/>
    <w:rsid w:val="000A00F6"/>
    <w:rsid w:val="000A02F1"/>
    <w:rsid w:val="000A1F00"/>
    <w:rsid w:val="000A1F9A"/>
    <w:rsid w:val="000A2A11"/>
    <w:rsid w:val="000A3A0D"/>
    <w:rsid w:val="000A440B"/>
    <w:rsid w:val="000A4B99"/>
    <w:rsid w:val="000A50EA"/>
    <w:rsid w:val="000A5A35"/>
    <w:rsid w:val="000A5F4D"/>
    <w:rsid w:val="000A61EF"/>
    <w:rsid w:val="000A68E0"/>
    <w:rsid w:val="000A68EB"/>
    <w:rsid w:val="000A6BF6"/>
    <w:rsid w:val="000A746B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03AE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3E1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26A"/>
    <w:rsid w:val="00107566"/>
    <w:rsid w:val="00110D48"/>
    <w:rsid w:val="00110E19"/>
    <w:rsid w:val="00112904"/>
    <w:rsid w:val="00112A5B"/>
    <w:rsid w:val="00112E88"/>
    <w:rsid w:val="00113241"/>
    <w:rsid w:val="001137F7"/>
    <w:rsid w:val="00114172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1FAA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44E2"/>
    <w:rsid w:val="00165A1E"/>
    <w:rsid w:val="00166908"/>
    <w:rsid w:val="0016735B"/>
    <w:rsid w:val="00167411"/>
    <w:rsid w:val="001675A4"/>
    <w:rsid w:val="0016769F"/>
    <w:rsid w:val="00167E5E"/>
    <w:rsid w:val="001706F4"/>
    <w:rsid w:val="00171C6A"/>
    <w:rsid w:val="0017264C"/>
    <w:rsid w:val="001727B0"/>
    <w:rsid w:val="0017362A"/>
    <w:rsid w:val="0017480D"/>
    <w:rsid w:val="00175922"/>
    <w:rsid w:val="001764CD"/>
    <w:rsid w:val="00176798"/>
    <w:rsid w:val="001773F6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BCF"/>
    <w:rsid w:val="00184BF2"/>
    <w:rsid w:val="00184C48"/>
    <w:rsid w:val="001852D5"/>
    <w:rsid w:val="0018555A"/>
    <w:rsid w:val="001855D9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97CB4"/>
    <w:rsid w:val="001A0DA2"/>
    <w:rsid w:val="001A14CD"/>
    <w:rsid w:val="001A21E4"/>
    <w:rsid w:val="001A2301"/>
    <w:rsid w:val="001A2EFF"/>
    <w:rsid w:val="001A3093"/>
    <w:rsid w:val="001A312F"/>
    <w:rsid w:val="001A3E4D"/>
    <w:rsid w:val="001A433F"/>
    <w:rsid w:val="001A4B02"/>
    <w:rsid w:val="001A5620"/>
    <w:rsid w:val="001A5AEB"/>
    <w:rsid w:val="001A628C"/>
    <w:rsid w:val="001A62CB"/>
    <w:rsid w:val="001A73EC"/>
    <w:rsid w:val="001A756F"/>
    <w:rsid w:val="001A77E2"/>
    <w:rsid w:val="001A79FB"/>
    <w:rsid w:val="001B05B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503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4E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6CC4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676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4CC4"/>
    <w:rsid w:val="00215368"/>
    <w:rsid w:val="0021552F"/>
    <w:rsid w:val="0021566B"/>
    <w:rsid w:val="0021582B"/>
    <w:rsid w:val="0021715B"/>
    <w:rsid w:val="00217197"/>
    <w:rsid w:val="0022016B"/>
    <w:rsid w:val="002202FB"/>
    <w:rsid w:val="00220611"/>
    <w:rsid w:val="00220A79"/>
    <w:rsid w:val="002210B5"/>
    <w:rsid w:val="00222085"/>
    <w:rsid w:val="00222266"/>
    <w:rsid w:val="00222F9C"/>
    <w:rsid w:val="00222FE0"/>
    <w:rsid w:val="00223329"/>
    <w:rsid w:val="0022354C"/>
    <w:rsid w:val="00223C32"/>
    <w:rsid w:val="002257AB"/>
    <w:rsid w:val="00226087"/>
    <w:rsid w:val="0022685B"/>
    <w:rsid w:val="002268D1"/>
    <w:rsid w:val="00226ADB"/>
    <w:rsid w:val="00227152"/>
    <w:rsid w:val="002275F6"/>
    <w:rsid w:val="00227DAA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935"/>
    <w:rsid w:val="00236DCF"/>
    <w:rsid w:val="0023791C"/>
    <w:rsid w:val="00237D2D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0C0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5F07"/>
    <w:rsid w:val="0025691A"/>
    <w:rsid w:val="002569F3"/>
    <w:rsid w:val="00257766"/>
    <w:rsid w:val="002602D3"/>
    <w:rsid w:val="0026411E"/>
    <w:rsid w:val="002671B9"/>
    <w:rsid w:val="00267AE0"/>
    <w:rsid w:val="00270005"/>
    <w:rsid w:val="00270561"/>
    <w:rsid w:val="002706B4"/>
    <w:rsid w:val="002708F0"/>
    <w:rsid w:val="00271211"/>
    <w:rsid w:val="002715EB"/>
    <w:rsid w:val="00272385"/>
    <w:rsid w:val="00272F98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01A5"/>
    <w:rsid w:val="0028105F"/>
    <w:rsid w:val="0028114E"/>
    <w:rsid w:val="00281EFC"/>
    <w:rsid w:val="00282186"/>
    <w:rsid w:val="00282A13"/>
    <w:rsid w:val="00282D42"/>
    <w:rsid w:val="002860BB"/>
    <w:rsid w:val="00286C3C"/>
    <w:rsid w:val="00286D23"/>
    <w:rsid w:val="00287D3D"/>
    <w:rsid w:val="00290DB6"/>
    <w:rsid w:val="00291D44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3889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89B"/>
    <w:rsid w:val="002B4952"/>
    <w:rsid w:val="002B4EDE"/>
    <w:rsid w:val="002B5C4A"/>
    <w:rsid w:val="002B5C7F"/>
    <w:rsid w:val="002B64FB"/>
    <w:rsid w:val="002B657E"/>
    <w:rsid w:val="002B662E"/>
    <w:rsid w:val="002B6AAC"/>
    <w:rsid w:val="002B6DEE"/>
    <w:rsid w:val="002C03F6"/>
    <w:rsid w:val="002C07A8"/>
    <w:rsid w:val="002C14CA"/>
    <w:rsid w:val="002C1E7D"/>
    <w:rsid w:val="002C3BED"/>
    <w:rsid w:val="002C4396"/>
    <w:rsid w:val="002C47C8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53C7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2D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B46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555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B53"/>
    <w:rsid w:val="00350608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2C60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77F71"/>
    <w:rsid w:val="003802FF"/>
    <w:rsid w:val="00381D42"/>
    <w:rsid w:val="003825BD"/>
    <w:rsid w:val="00383119"/>
    <w:rsid w:val="0038312C"/>
    <w:rsid w:val="00383284"/>
    <w:rsid w:val="00383C72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2E9E"/>
    <w:rsid w:val="0039325F"/>
    <w:rsid w:val="00393408"/>
    <w:rsid w:val="00393CDC"/>
    <w:rsid w:val="0039465F"/>
    <w:rsid w:val="00394920"/>
    <w:rsid w:val="00394D7D"/>
    <w:rsid w:val="0039520C"/>
    <w:rsid w:val="0039581F"/>
    <w:rsid w:val="00395BDB"/>
    <w:rsid w:val="00395DD3"/>
    <w:rsid w:val="003976C2"/>
    <w:rsid w:val="00397BEF"/>
    <w:rsid w:val="003A0F7E"/>
    <w:rsid w:val="003A119C"/>
    <w:rsid w:val="003A11A3"/>
    <w:rsid w:val="003A1EDA"/>
    <w:rsid w:val="003A2562"/>
    <w:rsid w:val="003A2AE1"/>
    <w:rsid w:val="003A32B3"/>
    <w:rsid w:val="003A34D0"/>
    <w:rsid w:val="003A45CB"/>
    <w:rsid w:val="003A5038"/>
    <w:rsid w:val="003A5B60"/>
    <w:rsid w:val="003A5DFF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D21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6AB"/>
    <w:rsid w:val="003F1EF2"/>
    <w:rsid w:val="003F27D8"/>
    <w:rsid w:val="003F286C"/>
    <w:rsid w:val="003F2FCA"/>
    <w:rsid w:val="003F356E"/>
    <w:rsid w:val="003F3B9B"/>
    <w:rsid w:val="003F3C47"/>
    <w:rsid w:val="003F4A05"/>
    <w:rsid w:val="003F4C15"/>
    <w:rsid w:val="003F4F0D"/>
    <w:rsid w:val="003F4F8A"/>
    <w:rsid w:val="003F6573"/>
    <w:rsid w:val="003F7AB7"/>
    <w:rsid w:val="00400082"/>
    <w:rsid w:val="004011FD"/>
    <w:rsid w:val="0040185F"/>
    <w:rsid w:val="00401F6E"/>
    <w:rsid w:val="0040215F"/>
    <w:rsid w:val="00402F05"/>
    <w:rsid w:val="00402F68"/>
    <w:rsid w:val="00402FFE"/>
    <w:rsid w:val="00403ECD"/>
    <w:rsid w:val="00406873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2D0"/>
    <w:rsid w:val="00415EBD"/>
    <w:rsid w:val="0041634E"/>
    <w:rsid w:val="00416C41"/>
    <w:rsid w:val="00416C60"/>
    <w:rsid w:val="004203B5"/>
    <w:rsid w:val="004229BB"/>
    <w:rsid w:val="00422E7A"/>
    <w:rsid w:val="00423941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1EDD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D47"/>
    <w:rsid w:val="00446F02"/>
    <w:rsid w:val="00450D99"/>
    <w:rsid w:val="00452402"/>
    <w:rsid w:val="00452A28"/>
    <w:rsid w:val="00453D08"/>
    <w:rsid w:val="00453D6D"/>
    <w:rsid w:val="00453E5F"/>
    <w:rsid w:val="00454200"/>
    <w:rsid w:val="004543D9"/>
    <w:rsid w:val="00454648"/>
    <w:rsid w:val="00454E8A"/>
    <w:rsid w:val="004554A9"/>
    <w:rsid w:val="00455708"/>
    <w:rsid w:val="0045687D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0B6"/>
    <w:rsid w:val="0046633C"/>
    <w:rsid w:val="00466FC4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A0B"/>
    <w:rsid w:val="00475B4F"/>
    <w:rsid w:val="00475E04"/>
    <w:rsid w:val="004762C2"/>
    <w:rsid w:val="0047646D"/>
    <w:rsid w:val="00476871"/>
    <w:rsid w:val="00476B64"/>
    <w:rsid w:val="00476EE2"/>
    <w:rsid w:val="004803A2"/>
    <w:rsid w:val="0048135F"/>
    <w:rsid w:val="00481573"/>
    <w:rsid w:val="0048226B"/>
    <w:rsid w:val="00482B2E"/>
    <w:rsid w:val="00482F7B"/>
    <w:rsid w:val="004834A4"/>
    <w:rsid w:val="00483AE7"/>
    <w:rsid w:val="00483BA1"/>
    <w:rsid w:val="0048408B"/>
    <w:rsid w:val="00484492"/>
    <w:rsid w:val="0048451C"/>
    <w:rsid w:val="00484A89"/>
    <w:rsid w:val="00484FC8"/>
    <w:rsid w:val="0048531C"/>
    <w:rsid w:val="00486745"/>
    <w:rsid w:val="00486B90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813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390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4F72"/>
    <w:rsid w:val="004B528F"/>
    <w:rsid w:val="004B6F1B"/>
    <w:rsid w:val="004C07EE"/>
    <w:rsid w:val="004C2B18"/>
    <w:rsid w:val="004C3494"/>
    <w:rsid w:val="004C3AF7"/>
    <w:rsid w:val="004C3CF7"/>
    <w:rsid w:val="004C3D76"/>
    <w:rsid w:val="004C5871"/>
    <w:rsid w:val="004C5926"/>
    <w:rsid w:val="004C5C3A"/>
    <w:rsid w:val="004C5D77"/>
    <w:rsid w:val="004C6A4A"/>
    <w:rsid w:val="004C718D"/>
    <w:rsid w:val="004C73C2"/>
    <w:rsid w:val="004D0073"/>
    <w:rsid w:val="004D0320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068"/>
    <w:rsid w:val="004D3CED"/>
    <w:rsid w:val="004D425B"/>
    <w:rsid w:val="004D4E66"/>
    <w:rsid w:val="004D57C3"/>
    <w:rsid w:val="004D5CF8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D9C"/>
    <w:rsid w:val="004F5DDB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43CB"/>
    <w:rsid w:val="00515054"/>
    <w:rsid w:val="00515659"/>
    <w:rsid w:val="00515989"/>
    <w:rsid w:val="00515BD6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5D12"/>
    <w:rsid w:val="00526D2B"/>
    <w:rsid w:val="0052704C"/>
    <w:rsid w:val="005310C7"/>
    <w:rsid w:val="00531163"/>
    <w:rsid w:val="00531BF4"/>
    <w:rsid w:val="00532437"/>
    <w:rsid w:val="005325F4"/>
    <w:rsid w:val="005326C7"/>
    <w:rsid w:val="00532759"/>
    <w:rsid w:val="00532F48"/>
    <w:rsid w:val="005333FF"/>
    <w:rsid w:val="00533AFB"/>
    <w:rsid w:val="00533B9E"/>
    <w:rsid w:val="00535235"/>
    <w:rsid w:val="005352F3"/>
    <w:rsid w:val="005358E4"/>
    <w:rsid w:val="005364AA"/>
    <w:rsid w:val="00537376"/>
    <w:rsid w:val="0053737E"/>
    <w:rsid w:val="0053795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5ACA"/>
    <w:rsid w:val="00546FD9"/>
    <w:rsid w:val="00547A1A"/>
    <w:rsid w:val="0055007B"/>
    <w:rsid w:val="005519CD"/>
    <w:rsid w:val="0055274F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D9F"/>
    <w:rsid w:val="00565F74"/>
    <w:rsid w:val="005663E0"/>
    <w:rsid w:val="0056681F"/>
    <w:rsid w:val="00566F13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5B3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A4B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6E"/>
    <w:rsid w:val="00595AB8"/>
    <w:rsid w:val="00595D6E"/>
    <w:rsid w:val="0059687F"/>
    <w:rsid w:val="00596974"/>
    <w:rsid w:val="00596BFA"/>
    <w:rsid w:val="0059707A"/>
    <w:rsid w:val="00597653"/>
    <w:rsid w:val="005A01D6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EA4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915"/>
    <w:rsid w:val="005B4BCC"/>
    <w:rsid w:val="005B4C37"/>
    <w:rsid w:val="005B4C69"/>
    <w:rsid w:val="005B4DCA"/>
    <w:rsid w:val="005B5463"/>
    <w:rsid w:val="005B6425"/>
    <w:rsid w:val="005B6D18"/>
    <w:rsid w:val="005B6E20"/>
    <w:rsid w:val="005C0031"/>
    <w:rsid w:val="005C01C1"/>
    <w:rsid w:val="005C14B1"/>
    <w:rsid w:val="005C1BFA"/>
    <w:rsid w:val="005C1CED"/>
    <w:rsid w:val="005C1F2A"/>
    <w:rsid w:val="005C2585"/>
    <w:rsid w:val="005C272B"/>
    <w:rsid w:val="005C2F6F"/>
    <w:rsid w:val="005C3C38"/>
    <w:rsid w:val="005C478C"/>
    <w:rsid w:val="005C4B6F"/>
    <w:rsid w:val="005C4CF3"/>
    <w:rsid w:val="005C6B81"/>
    <w:rsid w:val="005C6C52"/>
    <w:rsid w:val="005C6D35"/>
    <w:rsid w:val="005D054E"/>
    <w:rsid w:val="005D0811"/>
    <w:rsid w:val="005D0B37"/>
    <w:rsid w:val="005D11CB"/>
    <w:rsid w:val="005D1440"/>
    <w:rsid w:val="005D18EE"/>
    <w:rsid w:val="005D1EC0"/>
    <w:rsid w:val="005D2C6C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6F7"/>
    <w:rsid w:val="005F1959"/>
    <w:rsid w:val="005F1B74"/>
    <w:rsid w:val="005F1E58"/>
    <w:rsid w:val="005F2049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729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1A4E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19D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3971"/>
    <w:rsid w:val="00664857"/>
    <w:rsid w:val="0066547B"/>
    <w:rsid w:val="006656E2"/>
    <w:rsid w:val="00665BD9"/>
    <w:rsid w:val="00666652"/>
    <w:rsid w:val="00666CD7"/>
    <w:rsid w:val="006703E8"/>
    <w:rsid w:val="006704C5"/>
    <w:rsid w:val="00670C1D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2FAC"/>
    <w:rsid w:val="00683862"/>
    <w:rsid w:val="00683DB6"/>
    <w:rsid w:val="00684DA8"/>
    <w:rsid w:val="00685640"/>
    <w:rsid w:val="0068577D"/>
    <w:rsid w:val="006858A0"/>
    <w:rsid w:val="0068670B"/>
    <w:rsid w:val="00687032"/>
    <w:rsid w:val="0069021B"/>
    <w:rsid w:val="00691520"/>
    <w:rsid w:val="006934C3"/>
    <w:rsid w:val="006937BB"/>
    <w:rsid w:val="0069476C"/>
    <w:rsid w:val="006947AA"/>
    <w:rsid w:val="00695577"/>
    <w:rsid w:val="0069592E"/>
    <w:rsid w:val="00696C7C"/>
    <w:rsid w:val="00696FC0"/>
    <w:rsid w:val="00697D23"/>
    <w:rsid w:val="006A022E"/>
    <w:rsid w:val="006A25B3"/>
    <w:rsid w:val="006A2A1C"/>
    <w:rsid w:val="006A365D"/>
    <w:rsid w:val="006A3872"/>
    <w:rsid w:val="006A3B29"/>
    <w:rsid w:val="006A440C"/>
    <w:rsid w:val="006A4459"/>
    <w:rsid w:val="006A44AD"/>
    <w:rsid w:val="006A5888"/>
    <w:rsid w:val="006A678A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0324"/>
    <w:rsid w:val="006C10BF"/>
    <w:rsid w:val="006C13C3"/>
    <w:rsid w:val="006C1B62"/>
    <w:rsid w:val="006C1CCC"/>
    <w:rsid w:val="006C1E30"/>
    <w:rsid w:val="006C1FD7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4D2C"/>
    <w:rsid w:val="006D5A8A"/>
    <w:rsid w:val="006D61AE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57A7"/>
    <w:rsid w:val="006E6248"/>
    <w:rsid w:val="006E64C7"/>
    <w:rsid w:val="006E71AC"/>
    <w:rsid w:val="006E7852"/>
    <w:rsid w:val="006E7892"/>
    <w:rsid w:val="006E7934"/>
    <w:rsid w:val="006F0732"/>
    <w:rsid w:val="006F3363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240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6B0B"/>
    <w:rsid w:val="00707188"/>
    <w:rsid w:val="00710557"/>
    <w:rsid w:val="007114B4"/>
    <w:rsid w:val="0071154D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137"/>
    <w:rsid w:val="0074445C"/>
    <w:rsid w:val="00745EEB"/>
    <w:rsid w:val="007463EC"/>
    <w:rsid w:val="007466EA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51A9"/>
    <w:rsid w:val="00756482"/>
    <w:rsid w:val="00757184"/>
    <w:rsid w:val="00757D3C"/>
    <w:rsid w:val="00761ABD"/>
    <w:rsid w:val="00761D26"/>
    <w:rsid w:val="00761F31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BEC"/>
    <w:rsid w:val="00767F41"/>
    <w:rsid w:val="00771032"/>
    <w:rsid w:val="00771088"/>
    <w:rsid w:val="00771687"/>
    <w:rsid w:val="00771E89"/>
    <w:rsid w:val="00772163"/>
    <w:rsid w:val="007722F7"/>
    <w:rsid w:val="0077316F"/>
    <w:rsid w:val="007734D3"/>
    <w:rsid w:val="00773A2F"/>
    <w:rsid w:val="00773D38"/>
    <w:rsid w:val="007741B0"/>
    <w:rsid w:val="0077428D"/>
    <w:rsid w:val="00774669"/>
    <w:rsid w:val="007746DC"/>
    <w:rsid w:val="00774EA1"/>
    <w:rsid w:val="0077511D"/>
    <w:rsid w:val="00775BEE"/>
    <w:rsid w:val="00776525"/>
    <w:rsid w:val="007770F8"/>
    <w:rsid w:val="00777836"/>
    <w:rsid w:val="007779F2"/>
    <w:rsid w:val="00780846"/>
    <w:rsid w:val="00780B1B"/>
    <w:rsid w:val="00780DB4"/>
    <w:rsid w:val="0078144E"/>
    <w:rsid w:val="00782195"/>
    <w:rsid w:val="007828C8"/>
    <w:rsid w:val="007829EB"/>
    <w:rsid w:val="00783112"/>
    <w:rsid w:val="00783348"/>
    <w:rsid w:val="00783408"/>
    <w:rsid w:val="00783D15"/>
    <w:rsid w:val="00783F6F"/>
    <w:rsid w:val="00785457"/>
    <w:rsid w:val="0078582E"/>
    <w:rsid w:val="00786854"/>
    <w:rsid w:val="00786B10"/>
    <w:rsid w:val="007871A1"/>
    <w:rsid w:val="00787D10"/>
    <w:rsid w:val="007914EC"/>
    <w:rsid w:val="00791769"/>
    <w:rsid w:val="00791970"/>
    <w:rsid w:val="007925BF"/>
    <w:rsid w:val="00792BAF"/>
    <w:rsid w:val="00792E20"/>
    <w:rsid w:val="007932AF"/>
    <w:rsid w:val="00793E6D"/>
    <w:rsid w:val="00793E8F"/>
    <w:rsid w:val="00795FF4"/>
    <w:rsid w:val="007962C9"/>
    <w:rsid w:val="007978AE"/>
    <w:rsid w:val="00797ACF"/>
    <w:rsid w:val="007A08CD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1D13"/>
    <w:rsid w:val="007B2361"/>
    <w:rsid w:val="007B2456"/>
    <w:rsid w:val="007B30E4"/>
    <w:rsid w:val="007B31B4"/>
    <w:rsid w:val="007B4402"/>
    <w:rsid w:val="007B47B8"/>
    <w:rsid w:val="007B492F"/>
    <w:rsid w:val="007B4DB3"/>
    <w:rsid w:val="007B518F"/>
    <w:rsid w:val="007B552D"/>
    <w:rsid w:val="007B5D10"/>
    <w:rsid w:val="007B63EE"/>
    <w:rsid w:val="007B7026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637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D6EAE"/>
    <w:rsid w:val="007E00AE"/>
    <w:rsid w:val="007E01A8"/>
    <w:rsid w:val="007E1777"/>
    <w:rsid w:val="007E1C20"/>
    <w:rsid w:val="007E1DAD"/>
    <w:rsid w:val="007E2734"/>
    <w:rsid w:val="007E2E7D"/>
    <w:rsid w:val="007E30E1"/>
    <w:rsid w:val="007E3720"/>
    <w:rsid w:val="007E39D8"/>
    <w:rsid w:val="007E4AC3"/>
    <w:rsid w:val="007E4D86"/>
    <w:rsid w:val="007E51DB"/>
    <w:rsid w:val="007E5465"/>
    <w:rsid w:val="007E5BB4"/>
    <w:rsid w:val="007E6265"/>
    <w:rsid w:val="007E75A8"/>
    <w:rsid w:val="007E7722"/>
    <w:rsid w:val="007F0383"/>
    <w:rsid w:val="007F0BF3"/>
    <w:rsid w:val="007F160C"/>
    <w:rsid w:val="007F1792"/>
    <w:rsid w:val="007F1F7B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1E6F"/>
    <w:rsid w:val="00822206"/>
    <w:rsid w:val="008224FA"/>
    <w:rsid w:val="008226DA"/>
    <w:rsid w:val="00822748"/>
    <w:rsid w:val="00823FA1"/>
    <w:rsid w:val="00824B0E"/>
    <w:rsid w:val="00825CFF"/>
    <w:rsid w:val="0082703A"/>
    <w:rsid w:val="00827940"/>
    <w:rsid w:val="00827D47"/>
    <w:rsid w:val="00832297"/>
    <w:rsid w:val="008322DD"/>
    <w:rsid w:val="00832667"/>
    <w:rsid w:val="00832AC6"/>
    <w:rsid w:val="00833B99"/>
    <w:rsid w:val="008341F0"/>
    <w:rsid w:val="00834621"/>
    <w:rsid w:val="0083498D"/>
    <w:rsid w:val="0083531D"/>
    <w:rsid w:val="008353E3"/>
    <w:rsid w:val="008356B7"/>
    <w:rsid w:val="0083589D"/>
    <w:rsid w:val="008360CE"/>
    <w:rsid w:val="00836708"/>
    <w:rsid w:val="00837235"/>
    <w:rsid w:val="008375F6"/>
    <w:rsid w:val="008376E9"/>
    <w:rsid w:val="00837B50"/>
    <w:rsid w:val="008403E9"/>
    <w:rsid w:val="008409DB"/>
    <w:rsid w:val="00840EB4"/>
    <w:rsid w:val="0084177F"/>
    <w:rsid w:val="008418D5"/>
    <w:rsid w:val="00842011"/>
    <w:rsid w:val="008423D1"/>
    <w:rsid w:val="00842591"/>
    <w:rsid w:val="00842C3A"/>
    <w:rsid w:val="00842D52"/>
    <w:rsid w:val="00843664"/>
    <w:rsid w:val="008452B1"/>
    <w:rsid w:val="00845A28"/>
    <w:rsid w:val="00845B73"/>
    <w:rsid w:val="008465AC"/>
    <w:rsid w:val="00846B28"/>
    <w:rsid w:val="00846FD9"/>
    <w:rsid w:val="00847AE0"/>
    <w:rsid w:val="00847E47"/>
    <w:rsid w:val="008501F6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89D"/>
    <w:rsid w:val="00871CED"/>
    <w:rsid w:val="00871DDC"/>
    <w:rsid w:val="008726D0"/>
    <w:rsid w:val="00873506"/>
    <w:rsid w:val="00873B6F"/>
    <w:rsid w:val="00874542"/>
    <w:rsid w:val="00874571"/>
    <w:rsid w:val="0087499A"/>
    <w:rsid w:val="00875555"/>
    <w:rsid w:val="00877732"/>
    <w:rsid w:val="008778F4"/>
    <w:rsid w:val="00880669"/>
    <w:rsid w:val="008809DD"/>
    <w:rsid w:val="00880D3A"/>
    <w:rsid w:val="008810CE"/>
    <w:rsid w:val="008819CD"/>
    <w:rsid w:val="008821B9"/>
    <w:rsid w:val="00882833"/>
    <w:rsid w:val="00882D72"/>
    <w:rsid w:val="00883928"/>
    <w:rsid w:val="00883A15"/>
    <w:rsid w:val="00884AC3"/>
    <w:rsid w:val="008852A3"/>
    <w:rsid w:val="00885B0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B72"/>
    <w:rsid w:val="00894E1B"/>
    <w:rsid w:val="00895B93"/>
    <w:rsid w:val="00895DA4"/>
    <w:rsid w:val="00896580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412"/>
    <w:rsid w:val="008A3526"/>
    <w:rsid w:val="008A35A1"/>
    <w:rsid w:val="008A3A01"/>
    <w:rsid w:val="008A3D22"/>
    <w:rsid w:val="008A5907"/>
    <w:rsid w:val="008A5932"/>
    <w:rsid w:val="008A6CCF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B7E85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A50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3E7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3B4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4B9"/>
    <w:rsid w:val="008F169A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94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11E"/>
    <w:rsid w:val="009163F9"/>
    <w:rsid w:val="009164FE"/>
    <w:rsid w:val="00916983"/>
    <w:rsid w:val="00916B19"/>
    <w:rsid w:val="00917DD6"/>
    <w:rsid w:val="009200D2"/>
    <w:rsid w:val="009203C4"/>
    <w:rsid w:val="009203C8"/>
    <w:rsid w:val="00920596"/>
    <w:rsid w:val="00920711"/>
    <w:rsid w:val="00921084"/>
    <w:rsid w:val="0092126F"/>
    <w:rsid w:val="00921581"/>
    <w:rsid w:val="0092192B"/>
    <w:rsid w:val="00921E82"/>
    <w:rsid w:val="0092218C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3638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516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BDE"/>
    <w:rsid w:val="00983E9B"/>
    <w:rsid w:val="009855DB"/>
    <w:rsid w:val="009857F2"/>
    <w:rsid w:val="00985A47"/>
    <w:rsid w:val="00986AEC"/>
    <w:rsid w:val="00986FC7"/>
    <w:rsid w:val="00990675"/>
    <w:rsid w:val="00991683"/>
    <w:rsid w:val="009916FA"/>
    <w:rsid w:val="00991D8A"/>
    <w:rsid w:val="00991EB9"/>
    <w:rsid w:val="00991EDA"/>
    <w:rsid w:val="009925C9"/>
    <w:rsid w:val="00992834"/>
    <w:rsid w:val="0099294B"/>
    <w:rsid w:val="009931C4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72E"/>
    <w:rsid w:val="009A1A10"/>
    <w:rsid w:val="009A1EAA"/>
    <w:rsid w:val="009A2035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BCE"/>
    <w:rsid w:val="009B2C23"/>
    <w:rsid w:val="009B3608"/>
    <w:rsid w:val="009B415C"/>
    <w:rsid w:val="009B5462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1C1"/>
    <w:rsid w:val="009D5433"/>
    <w:rsid w:val="009D7C42"/>
    <w:rsid w:val="009E0611"/>
    <w:rsid w:val="009E16DE"/>
    <w:rsid w:val="009E219C"/>
    <w:rsid w:val="009E342D"/>
    <w:rsid w:val="009E3808"/>
    <w:rsid w:val="009E3B2D"/>
    <w:rsid w:val="009E4DDF"/>
    <w:rsid w:val="009E6026"/>
    <w:rsid w:val="009E6077"/>
    <w:rsid w:val="009E7D25"/>
    <w:rsid w:val="009E7D73"/>
    <w:rsid w:val="009F03A6"/>
    <w:rsid w:val="009F156E"/>
    <w:rsid w:val="009F1C78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5AD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6CFC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0CA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6D6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1463"/>
    <w:rsid w:val="00AB2417"/>
    <w:rsid w:val="00AB3F29"/>
    <w:rsid w:val="00AB45D7"/>
    <w:rsid w:val="00AB47D5"/>
    <w:rsid w:val="00AB5849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2694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504"/>
    <w:rsid w:val="00AD6892"/>
    <w:rsid w:val="00AD720D"/>
    <w:rsid w:val="00AD72C2"/>
    <w:rsid w:val="00AE05F8"/>
    <w:rsid w:val="00AE06B4"/>
    <w:rsid w:val="00AE0AD7"/>
    <w:rsid w:val="00AE0BBD"/>
    <w:rsid w:val="00AE1A28"/>
    <w:rsid w:val="00AE1F96"/>
    <w:rsid w:val="00AE2085"/>
    <w:rsid w:val="00AE27AE"/>
    <w:rsid w:val="00AE3202"/>
    <w:rsid w:val="00AE3217"/>
    <w:rsid w:val="00AE3282"/>
    <w:rsid w:val="00AE3419"/>
    <w:rsid w:val="00AE363E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4A5D"/>
    <w:rsid w:val="00AF5A42"/>
    <w:rsid w:val="00AF7330"/>
    <w:rsid w:val="00AF748C"/>
    <w:rsid w:val="00AF7A94"/>
    <w:rsid w:val="00B018AD"/>
    <w:rsid w:val="00B01ED4"/>
    <w:rsid w:val="00B02481"/>
    <w:rsid w:val="00B0312B"/>
    <w:rsid w:val="00B036EA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2BE8"/>
    <w:rsid w:val="00B146C7"/>
    <w:rsid w:val="00B14763"/>
    <w:rsid w:val="00B150CC"/>
    <w:rsid w:val="00B150D0"/>
    <w:rsid w:val="00B1567C"/>
    <w:rsid w:val="00B15C6D"/>
    <w:rsid w:val="00B167F1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2FED"/>
    <w:rsid w:val="00B33A80"/>
    <w:rsid w:val="00B33E89"/>
    <w:rsid w:val="00B345C9"/>
    <w:rsid w:val="00B34F84"/>
    <w:rsid w:val="00B35497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5F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56"/>
    <w:rsid w:val="00B876DB"/>
    <w:rsid w:val="00B87B49"/>
    <w:rsid w:val="00B87D0A"/>
    <w:rsid w:val="00B87F19"/>
    <w:rsid w:val="00B87FA7"/>
    <w:rsid w:val="00B90E79"/>
    <w:rsid w:val="00B91278"/>
    <w:rsid w:val="00B922E5"/>
    <w:rsid w:val="00B9272C"/>
    <w:rsid w:val="00B92B83"/>
    <w:rsid w:val="00B93950"/>
    <w:rsid w:val="00B93DC7"/>
    <w:rsid w:val="00B93F82"/>
    <w:rsid w:val="00B94B17"/>
    <w:rsid w:val="00B94BBC"/>
    <w:rsid w:val="00B95168"/>
    <w:rsid w:val="00B959E0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9D3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6CBA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5337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4D0"/>
    <w:rsid w:val="00BD1902"/>
    <w:rsid w:val="00BD1AD6"/>
    <w:rsid w:val="00BD1DE8"/>
    <w:rsid w:val="00BD26A4"/>
    <w:rsid w:val="00BD2A51"/>
    <w:rsid w:val="00BD2B54"/>
    <w:rsid w:val="00BD3757"/>
    <w:rsid w:val="00BD3BD6"/>
    <w:rsid w:val="00BD3E94"/>
    <w:rsid w:val="00BD4845"/>
    <w:rsid w:val="00BD5DE1"/>
    <w:rsid w:val="00BD62D4"/>
    <w:rsid w:val="00BD6667"/>
    <w:rsid w:val="00BD68E3"/>
    <w:rsid w:val="00BD6C3A"/>
    <w:rsid w:val="00BD7341"/>
    <w:rsid w:val="00BD7450"/>
    <w:rsid w:val="00BE01A2"/>
    <w:rsid w:val="00BE06A7"/>
    <w:rsid w:val="00BE0774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4FB2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BF7B3A"/>
    <w:rsid w:val="00BF7D86"/>
    <w:rsid w:val="00C00BEA"/>
    <w:rsid w:val="00C00CBA"/>
    <w:rsid w:val="00C01DF1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288F"/>
    <w:rsid w:val="00C130F0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241F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3BBA"/>
    <w:rsid w:val="00C3417F"/>
    <w:rsid w:val="00C34FB8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47"/>
    <w:rsid w:val="00C530F9"/>
    <w:rsid w:val="00C531A2"/>
    <w:rsid w:val="00C532AD"/>
    <w:rsid w:val="00C535D0"/>
    <w:rsid w:val="00C53939"/>
    <w:rsid w:val="00C549C2"/>
    <w:rsid w:val="00C54B08"/>
    <w:rsid w:val="00C54F61"/>
    <w:rsid w:val="00C55A5C"/>
    <w:rsid w:val="00C55F8B"/>
    <w:rsid w:val="00C57C39"/>
    <w:rsid w:val="00C57D6D"/>
    <w:rsid w:val="00C60551"/>
    <w:rsid w:val="00C61E93"/>
    <w:rsid w:val="00C6249C"/>
    <w:rsid w:val="00C62A69"/>
    <w:rsid w:val="00C63D28"/>
    <w:rsid w:val="00C64A4A"/>
    <w:rsid w:val="00C64C81"/>
    <w:rsid w:val="00C65A41"/>
    <w:rsid w:val="00C66220"/>
    <w:rsid w:val="00C66943"/>
    <w:rsid w:val="00C66C34"/>
    <w:rsid w:val="00C66D0F"/>
    <w:rsid w:val="00C67165"/>
    <w:rsid w:val="00C67EEA"/>
    <w:rsid w:val="00C705B7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77B5E"/>
    <w:rsid w:val="00C80878"/>
    <w:rsid w:val="00C80B09"/>
    <w:rsid w:val="00C83180"/>
    <w:rsid w:val="00C83D7C"/>
    <w:rsid w:val="00C8436E"/>
    <w:rsid w:val="00C846D4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395F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604"/>
    <w:rsid w:val="00CA6BB9"/>
    <w:rsid w:val="00CA6DED"/>
    <w:rsid w:val="00CA6E3D"/>
    <w:rsid w:val="00CA716E"/>
    <w:rsid w:val="00CA73D0"/>
    <w:rsid w:val="00CA7C06"/>
    <w:rsid w:val="00CA7E9F"/>
    <w:rsid w:val="00CB0994"/>
    <w:rsid w:val="00CB1D8F"/>
    <w:rsid w:val="00CB2AF6"/>
    <w:rsid w:val="00CB2F7B"/>
    <w:rsid w:val="00CB3950"/>
    <w:rsid w:val="00CB3B1A"/>
    <w:rsid w:val="00CB4301"/>
    <w:rsid w:val="00CB44D4"/>
    <w:rsid w:val="00CB4B6A"/>
    <w:rsid w:val="00CB5156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3FEA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6AF0"/>
    <w:rsid w:val="00CE7136"/>
    <w:rsid w:val="00CE7DC7"/>
    <w:rsid w:val="00CF18A4"/>
    <w:rsid w:val="00CF1957"/>
    <w:rsid w:val="00CF1E3A"/>
    <w:rsid w:val="00CF22F3"/>
    <w:rsid w:val="00CF2430"/>
    <w:rsid w:val="00CF3653"/>
    <w:rsid w:val="00CF4172"/>
    <w:rsid w:val="00CF51F7"/>
    <w:rsid w:val="00CF5BD6"/>
    <w:rsid w:val="00CF6F86"/>
    <w:rsid w:val="00D0088C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4DF"/>
    <w:rsid w:val="00D138E8"/>
    <w:rsid w:val="00D13C93"/>
    <w:rsid w:val="00D1480C"/>
    <w:rsid w:val="00D15B05"/>
    <w:rsid w:val="00D15F4F"/>
    <w:rsid w:val="00D166F5"/>
    <w:rsid w:val="00D16841"/>
    <w:rsid w:val="00D168EF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BFA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722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D30"/>
    <w:rsid w:val="00D40062"/>
    <w:rsid w:val="00D406A2"/>
    <w:rsid w:val="00D40B58"/>
    <w:rsid w:val="00D40E2A"/>
    <w:rsid w:val="00D42042"/>
    <w:rsid w:val="00D42D8F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3183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67C7E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77DBB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85C2D"/>
    <w:rsid w:val="00D863DB"/>
    <w:rsid w:val="00D86556"/>
    <w:rsid w:val="00D879C5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18E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1E98"/>
    <w:rsid w:val="00DD31F4"/>
    <w:rsid w:val="00DD3B9C"/>
    <w:rsid w:val="00DD4973"/>
    <w:rsid w:val="00DD4A7B"/>
    <w:rsid w:val="00DD4C0F"/>
    <w:rsid w:val="00DD4C90"/>
    <w:rsid w:val="00DD56FA"/>
    <w:rsid w:val="00DD6C56"/>
    <w:rsid w:val="00DD7738"/>
    <w:rsid w:val="00DE01DF"/>
    <w:rsid w:val="00DE03CF"/>
    <w:rsid w:val="00DE0761"/>
    <w:rsid w:val="00DE0F1B"/>
    <w:rsid w:val="00DE2548"/>
    <w:rsid w:val="00DE2A70"/>
    <w:rsid w:val="00DE35DD"/>
    <w:rsid w:val="00DE3B4E"/>
    <w:rsid w:val="00DE3DD4"/>
    <w:rsid w:val="00DE49F6"/>
    <w:rsid w:val="00DE5A0F"/>
    <w:rsid w:val="00DE5D4F"/>
    <w:rsid w:val="00DE74F4"/>
    <w:rsid w:val="00DE7778"/>
    <w:rsid w:val="00DF0334"/>
    <w:rsid w:val="00DF03E4"/>
    <w:rsid w:val="00DF0618"/>
    <w:rsid w:val="00DF092E"/>
    <w:rsid w:val="00DF0BF9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611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3C"/>
    <w:rsid w:val="00E042E6"/>
    <w:rsid w:val="00E04A3E"/>
    <w:rsid w:val="00E0571C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3DE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0D9F"/>
    <w:rsid w:val="00E211EC"/>
    <w:rsid w:val="00E2266A"/>
    <w:rsid w:val="00E24719"/>
    <w:rsid w:val="00E2554B"/>
    <w:rsid w:val="00E25718"/>
    <w:rsid w:val="00E25951"/>
    <w:rsid w:val="00E25A91"/>
    <w:rsid w:val="00E25DE5"/>
    <w:rsid w:val="00E27800"/>
    <w:rsid w:val="00E27B45"/>
    <w:rsid w:val="00E304C8"/>
    <w:rsid w:val="00E30DF5"/>
    <w:rsid w:val="00E31628"/>
    <w:rsid w:val="00E317C2"/>
    <w:rsid w:val="00E3189F"/>
    <w:rsid w:val="00E31990"/>
    <w:rsid w:val="00E32D39"/>
    <w:rsid w:val="00E32FA5"/>
    <w:rsid w:val="00E3339D"/>
    <w:rsid w:val="00E335B9"/>
    <w:rsid w:val="00E33DF9"/>
    <w:rsid w:val="00E34718"/>
    <w:rsid w:val="00E34CFF"/>
    <w:rsid w:val="00E35157"/>
    <w:rsid w:val="00E354A5"/>
    <w:rsid w:val="00E36B8E"/>
    <w:rsid w:val="00E370B5"/>
    <w:rsid w:val="00E37A43"/>
    <w:rsid w:val="00E37B8D"/>
    <w:rsid w:val="00E37D61"/>
    <w:rsid w:val="00E407E8"/>
    <w:rsid w:val="00E40861"/>
    <w:rsid w:val="00E41B5B"/>
    <w:rsid w:val="00E424C6"/>
    <w:rsid w:val="00E4253E"/>
    <w:rsid w:val="00E432F9"/>
    <w:rsid w:val="00E4341F"/>
    <w:rsid w:val="00E43AC3"/>
    <w:rsid w:val="00E43BF5"/>
    <w:rsid w:val="00E444BF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24C"/>
    <w:rsid w:val="00E5255C"/>
    <w:rsid w:val="00E52C19"/>
    <w:rsid w:val="00E53183"/>
    <w:rsid w:val="00E53268"/>
    <w:rsid w:val="00E53BA9"/>
    <w:rsid w:val="00E53D43"/>
    <w:rsid w:val="00E54019"/>
    <w:rsid w:val="00E553A2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24E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0756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CA2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404E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B7DED"/>
    <w:rsid w:val="00EC041E"/>
    <w:rsid w:val="00EC1493"/>
    <w:rsid w:val="00EC159B"/>
    <w:rsid w:val="00EC204C"/>
    <w:rsid w:val="00EC205F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09EB"/>
    <w:rsid w:val="00ED1807"/>
    <w:rsid w:val="00ED1BD5"/>
    <w:rsid w:val="00ED1CE4"/>
    <w:rsid w:val="00ED264B"/>
    <w:rsid w:val="00ED2672"/>
    <w:rsid w:val="00ED2891"/>
    <w:rsid w:val="00ED2D61"/>
    <w:rsid w:val="00ED376D"/>
    <w:rsid w:val="00ED3946"/>
    <w:rsid w:val="00ED504F"/>
    <w:rsid w:val="00ED6A75"/>
    <w:rsid w:val="00ED6EE4"/>
    <w:rsid w:val="00ED71E0"/>
    <w:rsid w:val="00ED733C"/>
    <w:rsid w:val="00ED7CC8"/>
    <w:rsid w:val="00EE0FB2"/>
    <w:rsid w:val="00EE10E9"/>
    <w:rsid w:val="00EE3DB1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6C4"/>
    <w:rsid w:val="00F04ECB"/>
    <w:rsid w:val="00F0585C"/>
    <w:rsid w:val="00F066E2"/>
    <w:rsid w:val="00F06E1A"/>
    <w:rsid w:val="00F073C5"/>
    <w:rsid w:val="00F1054B"/>
    <w:rsid w:val="00F105DB"/>
    <w:rsid w:val="00F11199"/>
    <w:rsid w:val="00F11208"/>
    <w:rsid w:val="00F114E9"/>
    <w:rsid w:val="00F122A5"/>
    <w:rsid w:val="00F12568"/>
    <w:rsid w:val="00F126D7"/>
    <w:rsid w:val="00F13278"/>
    <w:rsid w:val="00F13D30"/>
    <w:rsid w:val="00F14226"/>
    <w:rsid w:val="00F147BC"/>
    <w:rsid w:val="00F14A13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6F02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866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C7A"/>
    <w:rsid w:val="00F46CFF"/>
    <w:rsid w:val="00F46E29"/>
    <w:rsid w:val="00F46F1F"/>
    <w:rsid w:val="00F47274"/>
    <w:rsid w:val="00F478B1"/>
    <w:rsid w:val="00F50A17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59A4"/>
    <w:rsid w:val="00F562B5"/>
    <w:rsid w:val="00F57430"/>
    <w:rsid w:val="00F57C16"/>
    <w:rsid w:val="00F57E43"/>
    <w:rsid w:val="00F60167"/>
    <w:rsid w:val="00F6155E"/>
    <w:rsid w:val="00F618EE"/>
    <w:rsid w:val="00F61FAD"/>
    <w:rsid w:val="00F62AFF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1800"/>
    <w:rsid w:val="00F7309B"/>
    <w:rsid w:val="00F733BE"/>
    <w:rsid w:val="00F734B5"/>
    <w:rsid w:val="00F7363A"/>
    <w:rsid w:val="00F7582D"/>
    <w:rsid w:val="00F758D2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0438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4DD6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5DF1"/>
    <w:rsid w:val="00FA6D8D"/>
    <w:rsid w:val="00FA6D9F"/>
    <w:rsid w:val="00FA70D5"/>
    <w:rsid w:val="00FA7F6B"/>
    <w:rsid w:val="00FB0956"/>
    <w:rsid w:val="00FB2162"/>
    <w:rsid w:val="00FB3292"/>
    <w:rsid w:val="00FB3527"/>
    <w:rsid w:val="00FB3705"/>
    <w:rsid w:val="00FB38ED"/>
    <w:rsid w:val="00FB3F91"/>
    <w:rsid w:val="00FB5C9E"/>
    <w:rsid w:val="00FB5EB9"/>
    <w:rsid w:val="00FB6E00"/>
    <w:rsid w:val="00FB6E7B"/>
    <w:rsid w:val="00FB7318"/>
    <w:rsid w:val="00FB7643"/>
    <w:rsid w:val="00FB7A90"/>
    <w:rsid w:val="00FC0DF5"/>
    <w:rsid w:val="00FC2114"/>
    <w:rsid w:val="00FC26CE"/>
    <w:rsid w:val="00FC28E1"/>
    <w:rsid w:val="00FC3048"/>
    <w:rsid w:val="00FC4E93"/>
    <w:rsid w:val="00FC630C"/>
    <w:rsid w:val="00FC66B6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1A1"/>
    <w:rsid w:val="00FD6261"/>
    <w:rsid w:val="00FD629F"/>
    <w:rsid w:val="00FD6475"/>
    <w:rsid w:val="00FD77DD"/>
    <w:rsid w:val="00FD7C5F"/>
    <w:rsid w:val="00FD7D08"/>
    <w:rsid w:val="00FE08BA"/>
    <w:rsid w:val="00FE171F"/>
    <w:rsid w:val="00FE1AF7"/>
    <w:rsid w:val="00FE2017"/>
    <w:rsid w:val="00FE22E7"/>
    <w:rsid w:val="00FE2641"/>
    <w:rsid w:val="00FE27E2"/>
    <w:rsid w:val="00FE2D25"/>
    <w:rsid w:val="00FE33A4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5288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B6E0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6E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AAF4-4CF9-4482-AB0F-7F6173A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7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332</cp:revision>
  <cp:lastPrinted>2018-12-07T15:55:00Z</cp:lastPrinted>
  <dcterms:created xsi:type="dcterms:W3CDTF">2019-12-25T09:32:00Z</dcterms:created>
  <dcterms:modified xsi:type="dcterms:W3CDTF">2020-03-19T05:08:00Z</dcterms:modified>
</cp:coreProperties>
</file>